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A69B" w14:textId="2FA4F3A8" w:rsidR="001831CA" w:rsidRDefault="00482210" w:rsidP="00064D9B">
      <w:pPr>
        <w:pStyle w:val="NoSpacing"/>
        <w:rPr>
          <w:b/>
          <w:u w:val="single"/>
        </w:rPr>
      </w:pPr>
      <w:r w:rsidRPr="00A34C15">
        <w:rPr>
          <w:b/>
          <w:u w:val="single"/>
        </w:rPr>
        <w:t xml:space="preserve">eQuest </w:t>
      </w:r>
      <w:r w:rsidR="009D0390" w:rsidRPr="00A34C15">
        <w:rPr>
          <w:b/>
          <w:u w:val="single"/>
        </w:rPr>
        <w:t xml:space="preserve">Model Review Checklist – </w:t>
      </w:r>
      <w:r w:rsidRPr="00A34C15">
        <w:rPr>
          <w:b/>
          <w:u w:val="single"/>
        </w:rPr>
        <w:t xml:space="preserve">Level </w:t>
      </w:r>
      <w:r w:rsidR="004C240F" w:rsidRPr="00A34C15">
        <w:rPr>
          <w:b/>
          <w:u w:val="single"/>
        </w:rPr>
        <w:t>1</w:t>
      </w:r>
    </w:p>
    <w:p w14:paraId="6D5F59C1" w14:textId="35FAF48F" w:rsidR="00377E7A" w:rsidRPr="00377E7A" w:rsidRDefault="00377E7A" w:rsidP="00377E7A">
      <w:pPr>
        <w:pStyle w:val="NoSpacing"/>
        <w:jc w:val="both"/>
      </w:pPr>
      <w:r>
        <w:t>July 21, 2017</w:t>
      </w:r>
    </w:p>
    <w:p w14:paraId="0D09C2B2" w14:textId="77777777" w:rsidR="002D5F82" w:rsidRPr="00482210" w:rsidRDefault="002D5F82" w:rsidP="00482210">
      <w:pPr>
        <w:pStyle w:val="NoSpacing"/>
      </w:pPr>
      <w:bookmarkStart w:id="0" w:name="_GoBack"/>
      <w:bookmarkEnd w:id="0"/>
    </w:p>
    <w:p w14:paraId="7233D756" w14:textId="5B1F8A2F" w:rsidR="002D5F82" w:rsidRDefault="00482210" w:rsidP="00482210">
      <w:pPr>
        <w:pStyle w:val="NoSpacing"/>
      </w:pPr>
      <w:r>
        <w:t xml:space="preserve">This model check list is </w:t>
      </w:r>
      <w:r w:rsidR="00E61C27">
        <w:t xml:space="preserve">recommended for model review </w:t>
      </w:r>
      <w:r w:rsidR="000C456F">
        <w:t xml:space="preserve">prior to </w:t>
      </w:r>
      <w:r w:rsidR="00E61C27">
        <w:t xml:space="preserve">60% CD. </w:t>
      </w:r>
    </w:p>
    <w:p w14:paraId="31E6E08D" w14:textId="77777777" w:rsidR="00482210" w:rsidRPr="00482210" w:rsidRDefault="00482210" w:rsidP="00482210">
      <w:pPr>
        <w:pStyle w:val="NoSpacing"/>
      </w:pPr>
    </w:p>
    <w:p w14:paraId="2E8F8422" w14:textId="5108992E" w:rsidR="002D5F82" w:rsidRPr="00482210" w:rsidRDefault="002D5F82" w:rsidP="00482210">
      <w:pPr>
        <w:pStyle w:val="NoSpacing"/>
      </w:pPr>
      <w:r w:rsidRPr="00482210">
        <w:t>BEPU</w:t>
      </w:r>
      <w:r w:rsidR="00064D9B">
        <w:t>: Building end use breakdown by fuel type</w:t>
      </w:r>
    </w:p>
    <w:p w14:paraId="156C083B" w14:textId="51E949A9" w:rsidR="002D5F82" w:rsidRPr="00482210" w:rsidRDefault="002D5F82" w:rsidP="00482210">
      <w:pPr>
        <w:pStyle w:val="NoSpacing"/>
      </w:pPr>
      <w:r w:rsidRPr="00482210">
        <w:t>ES-D</w:t>
      </w:r>
      <w:r w:rsidR="00064D9B">
        <w:t>: Utility costs</w:t>
      </w:r>
    </w:p>
    <w:p w14:paraId="6C848590" w14:textId="239AA604" w:rsidR="002D5F82" w:rsidRPr="00482210" w:rsidRDefault="002D5F82" w:rsidP="00482210">
      <w:pPr>
        <w:pStyle w:val="NoSpacing"/>
      </w:pPr>
      <w:r w:rsidRPr="00482210">
        <w:t>LV-B</w:t>
      </w:r>
      <w:r w:rsidR="00064D9B">
        <w:t>: Summary of Spaces</w:t>
      </w:r>
    </w:p>
    <w:p w14:paraId="3304E61E" w14:textId="1058FCD5" w:rsidR="002D5F82" w:rsidRPr="00482210" w:rsidRDefault="002D5F82" w:rsidP="00482210">
      <w:pPr>
        <w:pStyle w:val="NoSpacing"/>
      </w:pPr>
      <w:r w:rsidRPr="00482210">
        <w:t>LV-D</w:t>
      </w:r>
      <w:r w:rsidR="00064D9B">
        <w:t>: Details of Exterior Surfaces</w:t>
      </w:r>
    </w:p>
    <w:p w14:paraId="1E20A045" w14:textId="77777777" w:rsidR="00064D9B" w:rsidRPr="00914507" w:rsidRDefault="00064D9B" w:rsidP="00064D9B">
      <w:pPr>
        <w:pStyle w:val="NoSpacing"/>
      </w:pPr>
      <w:r w:rsidRPr="00914507">
        <w:t>LV-H</w:t>
      </w:r>
      <w:r>
        <w:t>: Details of windows</w:t>
      </w:r>
    </w:p>
    <w:p w14:paraId="5DFCC9AA" w14:textId="70C0B393" w:rsidR="002D5F82" w:rsidRPr="00482210" w:rsidRDefault="002D5F82" w:rsidP="00482210">
      <w:pPr>
        <w:pStyle w:val="NoSpacing"/>
      </w:pPr>
      <w:r w:rsidRPr="00482210">
        <w:t>LV-I</w:t>
      </w:r>
      <w:r w:rsidR="00064D9B">
        <w:t>: Details of Constructions</w:t>
      </w:r>
    </w:p>
    <w:p w14:paraId="30D77C1D" w14:textId="77777777" w:rsidR="009D0390" w:rsidRPr="00482210" w:rsidRDefault="009D0390" w:rsidP="00482210">
      <w:pPr>
        <w:pStyle w:val="NoSpacing"/>
      </w:pPr>
    </w:p>
    <w:p w14:paraId="55C12280" w14:textId="22CB8945" w:rsidR="005F1689" w:rsidRPr="004C240F" w:rsidRDefault="005F1689" w:rsidP="00482210">
      <w:pPr>
        <w:pStyle w:val="NoSpacing"/>
        <w:rPr>
          <w:b/>
        </w:rPr>
      </w:pPr>
      <w:r w:rsidRPr="004C240F">
        <w:rPr>
          <w:b/>
        </w:rPr>
        <w:t>REPORT: BEPU</w:t>
      </w:r>
      <w:r w:rsidR="00513D61" w:rsidRPr="004C240F">
        <w:rPr>
          <w:b/>
        </w:rPr>
        <w:t xml:space="preserve"> </w:t>
      </w:r>
    </w:p>
    <w:tbl>
      <w:tblPr>
        <w:tblStyle w:val="TableGrid"/>
        <w:tblW w:w="0" w:type="auto"/>
        <w:tblLook w:val="04A0" w:firstRow="1" w:lastRow="0" w:firstColumn="1" w:lastColumn="0" w:noHBand="0" w:noVBand="1"/>
      </w:tblPr>
      <w:tblGrid>
        <w:gridCol w:w="833"/>
        <w:gridCol w:w="7172"/>
        <w:gridCol w:w="1345"/>
      </w:tblGrid>
      <w:tr w:rsidR="00555C69" w:rsidRPr="00482210" w14:paraId="3D7AC5AE" w14:textId="77777777" w:rsidTr="004C240F">
        <w:trPr>
          <w:cantSplit/>
          <w:tblHeader/>
        </w:trPr>
        <w:tc>
          <w:tcPr>
            <w:tcW w:w="833" w:type="dxa"/>
            <w:shd w:val="clear" w:color="auto" w:fill="auto"/>
            <w:vAlign w:val="center"/>
          </w:tcPr>
          <w:p w14:paraId="6D556AA7" w14:textId="77777777" w:rsidR="00555C69" w:rsidRPr="00482210" w:rsidRDefault="00555C69" w:rsidP="00482210">
            <w:pPr>
              <w:pStyle w:val="NoSpacing"/>
              <w:jc w:val="center"/>
              <w:rPr>
                <w:b/>
              </w:rPr>
            </w:pPr>
            <w:r w:rsidRPr="00482210">
              <w:rPr>
                <w:b/>
              </w:rPr>
              <w:t>Mark</w:t>
            </w:r>
          </w:p>
        </w:tc>
        <w:tc>
          <w:tcPr>
            <w:tcW w:w="7172" w:type="dxa"/>
            <w:shd w:val="clear" w:color="auto" w:fill="auto"/>
          </w:tcPr>
          <w:p w14:paraId="00E986ED" w14:textId="77777777" w:rsidR="00555C69" w:rsidRPr="00482210" w:rsidRDefault="00555C69" w:rsidP="00482210">
            <w:pPr>
              <w:pStyle w:val="NoSpacing"/>
              <w:rPr>
                <w:b/>
              </w:rPr>
            </w:pPr>
            <w:r w:rsidRPr="00482210">
              <w:rPr>
                <w:b/>
              </w:rPr>
              <w:t>Test</w:t>
            </w:r>
          </w:p>
        </w:tc>
        <w:tc>
          <w:tcPr>
            <w:tcW w:w="1345" w:type="dxa"/>
            <w:shd w:val="clear" w:color="auto" w:fill="auto"/>
            <w:vAlign w:val="center"/>
          </w:tcPr>
          <w:p w14:paraId="19E9E820" w14:textId="77777777" w:rsidR="00555C69" w:rsidRPr="00482210" w:rsidRDefault="00555C69" w:rsidP="00482210">
            <w:pPr>
              <w:pStyle w:val="NoSpacing"/>
              <w:jc w:val="center"/>
              <w:rPr>
                <w:b/>
              </w:rPr>
            </w:pPr>
            <w:r w:rsidRPr="00482210">
              <w:rPr>
                <w:b/>
              </w:rPr>
              <w:t>Reference #</w:t>
            </w:r>
          </w:p>
        </w:tc>
      </w:tr>
      <w:tr w:rsidR="00555C69" w:rsidRPr="00482210" w14:paraId="0B61A0FD" w14:textId="77777777" w:rsidTr="004C240F">
        <w:trPr>
          <w:cantSplit/>
        </w:trPr>
        <w:tc>
          <w:tcPr>
            <w:tcW w:w="833" w:type="dxa"/>
            <w:shd w:val="clear" w:color="auto" w:fill="auto"/>
            <w:vAlign w:val="center"/>
          </w:tcPr>
          <w:p w14:paraId="29FE7014" w14:textId="77777777" w:rsidR="00555C69" w:rsidRPr="00482210" w:rsidRDefault="00555C69" w:rsidP="00482210">
            <w:pPr>
              <w:pStyle w:val="NoSpacing"/>
              <w:jc w:val="center"/>
            </w:pPr>
          </w:p>
        </w:tc>
        <w:tc>
          <w:tcPr>
            <w:tcW w:w="7172" w:type="dxa"/>
            <w:shd w:val="clear" w:color="auto" w:fill="auto"/>
          </w:tcPr>
          <w:p w14:paraId="211E728E" w14:textId="77777777" w:rsidR="00555C69" w:rsidRPr="00482210" w:rsidRDefault="00555C69" w:rsidP="00482210">
            <w:pPr>
              <w:pStyle w:val="NoSpacing"/>
            </w:pPr>
            <w:r w:rsidRPr="00482210">
              <w:t xml:space="preserve">Is the </w:t>
            </w:r>
            <w:r w:rsidR="007F70A7" w:rsidRPr="00482210">
              <w:t>“</w:t>
            </w:r>
            <w:r w:rsidRPr="00482210">
              <w:t>Weather file</w:t>
            </w:r>
            <w:r w:rsidR="007F70A7" w:rsidRPr="00482210">
              <w:t>”</w:t>
            </w:r>
            <w:r w:rsidRPr="00482210">
              <w:t xml:space="preserve"> consistent with the building location?</w:t>
            </w:r>
          </w:p>
        </w:tc>
        <w:tc>
          <w:tcPr>
            <w:tcW w:w="1345" w:type="dxa"/>
            <w:shd w:val="clear" w:color="auto" w:fill="auto"/>
            <w:vAlign w:val="center"/>
          </w:tcPr>
          <w:p w14:paraId="281D6969" w14:textId="77777777" w:rsidR="00555C69" w:rsidRPr="00482210" w:rsidRDefault="00555C69" w:rsidP="00482210">
            <w:pPr>
              <w:pStyle w:val="NoSpacing"/>
              <w:jc w:val="center"/>
            </w:pPr>
            <w:r w:rsidRPr="00482210">
              <w:t>1</w:t>
            </w:r>
          </w:p>
        </w:tc>
      </w:tr>
      <w:tr w:rsidR="00555C69" w:rsidRPr="00482210" w14:paraId="0BF68111" w14:textId="77777777" w:rsidTr="004C240F">
        <w:trPr>
          <w:cantSplit/>
        </w:trPr>
        <w:tc>
          <w:tcPr>
            <w:tcW w:w="833" w:type="dxa"/>
            <w:shd w:val="clear" w:color="auto" w:fill="auto"/>
            <w:vAlign w:val="center"/>
          </w:tcPr>
          <w:p w14:paraId="1CD26FC5" w14:textId="359BE420" w:rsidR="00555C69" w:rsidRPr="00482210" w:rsidRDefault="00555C69" w:rsidP="00482210">
            <w:pPr>
              <w:pStyle w:val="NoSpacing"/>
              <w:jc w:val="center"/>
            </w:pPr>
          </w:p>
        </w:tc>
        <w:tc>
          <w:tcPr>
            <w:tcW w:w="7172" w:type="dxa"/>
            <w:shd w:val="clear" w:color="auto" w:fill="auto"/>
          </w:tcPr>
          <w:p w14:paraId="50169542" w14:textId="402AC40A" w:rsidR="00555C69" w:rsidRPr="00482210" w:rsidRDefault="007F70A7" w:rsidP="00482210">
            <w:pPr>
              <w:pStyle w:val="NoSpacing"/>
            </w:pPr>
            <w:r w:rsidRPr="00482210">
              <w:t>“</w:t>
            </w:r>
            <w:r w:rsidR="00555C69" w:rsidRPr="00482210">
              <w:t>Task Lighting</w:t>
            </w:r>
            <w:r w:rsidRPr="00482210">
              <w:t>”</w:t>
            </w:r>
            <w:r w:rsidR="00555C69" w:rsidRPr="00482210">
              <w:t xml:space="preserve"> is the same between the Baseline</w:t>
            </w:r>
            <w:r w:rsidR="009762EF" w:rsidRPr="00482210">
              <w:t>s</w:t>
            </w:r>
            <w:r w:rsidR="00555C69" w:rsidRPr="00482210">
              <w:t xml:space="preserve"> and Proposed?</w:t>
            </w:r>
          </w:p>
        </w:tc>
        <w:tc>
          <w:tcPr>
            <w:tcW w:w="1345" w:type="dxa"/>
            <w:shd w:val="clear" w:color="auto" w:fill="auto"/>
            <w:vAlign w:val="center"/>
          </w:tcPr>
          <w:p w14:paraId="0D68E3C4" w14:textId="77777777" w:rsidR="00555C69" w:rsidRPr="00482210" w:rsidRDefault="00555C69" w:rsidP="00482210">
            <w:pPr>
              <w:pStyle w:val="NoSpacing"/>
              <w:jc w:val="center"/>
            </w:pPr>
            <w:r w:rsidRPr="00482210">
              <w:t>3</w:t>
            </w:r>
          </w:p>
        </w:tc>
      </w:tr>
      <w:tr w:rsidR="00555C69" w:rsidRPr="00482210" w14:paraId="787EF851" w14:textId="77777777" w:rsidTr="004C240F">
        <w:trPr>
          <w:cantSplit/>
        </w:trPr>
        <w:tc>
          <w:tcPr>
            <w:tcW w:w="833" w:type="dxa"/>
            <w:shd w:val="clear" w:color="auto" w:fill="auto"/>
            <w:vAlign w:val="center"/>
          </w:tcPr>
          <w:p w14:paraId="0AC218C2" w14:textId="77777777" w:rsidR="00555C69" w:rsidRPr="00482210" w:rsidRDefault="00555C69" w:rsidP="00482210">
            <w:pPr>
              <w:pStyle w:val="NoSpacing"/>
              <w:jc w:val="center"/>
            </w:pPr>
          </w:p>
        </w:tc>
        <w:tc>
          <w:tcPr>
            <w:tcW w:w="7172" w:type="dxa"/>
            <w:shd w:val="clear" w:color="auto" w:fill="auto"/>
          </w:tcPr>
          <w:p w14:paraId="533C8B10" w14:textId="18CA246D" w:rsidR="00555C69" w:rsidRPr="00482210" w:rsidRDefault="007F70A7" w:rsidP="00482210">
            <w:pPr>
              <w:pStyle w:val="NoSpacing"/>
            </w:pPr>
            <w:r w:rsidRPr="00482210">
              <w:t>“Misc Equipment” is 2</w:t>
            </w:r>
            <w:r w:rsidR="00354E22" w:rsidRPr="00482210">
              <w:t>0</w:t>
            </w:r>
            <w:r w:rsidRPr="00482210">
              <w:t>-35% of the Total Electricity?</w:t>
            </w:r>
            <w:r w:rsidR="00641A6E" w:rsidRPr="00482210">
              <w:t xml:space="preserve"> If outside of the range, is the reason documented in the report?</w:t>
            </w:r>
          </w:p>
        </w:tc>
        <w:tc>
          <w:tcPr>
            <w:tcW w:w="1345" w:type="dxa"/>
            <w:shd w:val="clear" w:color="auto" w:fill="auto"/>
            <w:vAlign w:val="center"/>
          </w:tcPr>
          <w:p w14:paraId="54AFD4AE" w14:textId="77777777" w:rsidR="00555C69" w:rsidRPr="00482210" w:rsidRDefault="007F70A7" w:rsidP="00482210">
            <w:pPr>
              <w:pStyle w:val="NoSpacing"/>
              <w:jc w:val="center"/>
            </w:pPr>
            <w:r w:rsidRPr="00482210">
              <w:t>4</w:t>
            </w:r>
          </w:p>
        </w:tc>
      </w:tr>
      <w:tr w:rsidR="00555C69" w:rsidRPr="00482210" w14:paraId="644B59FE" w14:textId="77777777" w:rsidTr="004C240F">
        <w:trPr>
          <w:cantSplit/>
        </w:trPr>
        <w:tc>
          <w:tcPr>
            <w:tcW w:w="833" w:type="dxa"/>
            <w:shd w:val="clear" w:color="auto" w:fill="auto"/>
            <w:vAlign w:val="center"/>
          </w:tcPr>
          <w:p w14:paraId="3A0924DA" w14:textId="77777777" w:rsidR="00555C69" w:rsidRPr="00482210" w:rsidRDefault="00555C69" w:rsidP="00482210">
            <w:pPr>
              <w:pStyle w:val="NoSpacing"/>
              <w:jc w:val="center"/>
            </w:pPr>
          </w:p>
        </w:tc>
        <w:tc>
          <w:tcPr>
            <w:tcW w:w="7172" w:type="dxa"/>
            <w:shd w:val="clear" w:color="auto" w:fill="auto"/>
          </w:tcPr>
          <w:p w14:paraId="0BD7888E" w14:textId="77777777" w:rsidR="00555C69" w:rsidRPr="00482210" w:rsidRDefault="007F70A7" w:rsidP="00482210">
            <w:pPr>
              <w:pStyle w:val="NoSpacing"/>
            </w:pPr>
            <w:r w:rsidRPr="00482210">
              <w:t xml:space="preserve">All differences in “Misc Equipment” proposed &amp; baseline values </w:t>
            </w:r>
            <w:r w:rsidR="00886F53" w:rsidRPr="00482210">
              <w:t>are</w:t>
            </w:r>
            <w:r w:rsidRPr="00482210">
              <w:t xml:space="preserve"> documented in </w:t>
            </w:r>
            <w:r w:rsidR="00886F53" w:rsidRPr="00482210">
              <w:t xml:space="preserve">the </w:t>
            </w:r>
            <w:r w:rsidRPr="00482210">
              <w:t>report?</w:t>
            </w:r>
          </w:p>
        </w:tc>
        <w:tc>
          <w:tcPr>
            <w:tcW w:w="1345" w:type="dxa"/>
            <w:shd w:val="clear" w:color="auto" w:fill="auto"/>
            <w:vAlign w:val="center"/>
          </w:tcPr>
          <w:p w14:paraId="669E5C64" w14:textId="77777777" w:rsidR="00555C69" w:rsidRPr="00482210" w:rsidRDefault="007F70A7" w:rsidP="00482210">
            <w:pPr>
              <w:pStyle w:val="NoSpacing"/>
              <w:jc w:val="center"/>
            </w:pPr>
            <w:r w:rsidRPr="00482210">
              <w:t>4</w:t>
            </w:r>
          </w:p>
        </w:tc>
      </w:tr>
      <w:tr w:rsidR="004C240F" w:rsidRPr="00482210" w14:paraId="7A8C1D2C" w14:textId="77777777" w:rsidTr="004C240F">
        <w:trPr>
          <w:cantSplit/>
        </w:trPr>
        <w:tc>
          <w:tcPr>
            <w:tcW w:w="833" w:type="dxa"/>
            <w:shd w:val="clear" w:color="auto" w:fill="auto"/>
            <w:vAlign w:val="center"/>
          </w:tcPr>
          <w:p w14:paraId="4EE0E710" w14:textId="297F633C" w:rsidR="00555C69" w:rsidRPr="00482210" w:rsidRDefault="00555C69" w:rsidP="00482210">
            <w:pPr>
              <w:pStyle w:val="NoSpacing"/>
              <w:jc w:val="center"/>
            </w:pPr>
          </w:p>
        </w:tc>
        <w:tc>
          <w:tcPr>
            <w:tcW w:w="7172" w:type="dxa"/>
            <w:shd w:val="clear" w:color="auto" w:fill="auto"/>
          </w:tcPr>
          <w:p w14:paraId="250D1F90" w14:textId="77777777" w:rsidR="00555C69" w:rsidRPr="00482210" w:rsidRDefault="00FD3029" w:rsidP="00482210">
            <w:pPr>
              <w:pStyle w:val="NoSpacing"/>
            </w:pPr>
            <w:r w:rsidRPr="00482210">
              <w:t>“Domest Hot Wtr” is not more than 20% if work includes a new cafeteria and no more than 10% without? If yes, is there a reason documented in the report?</w:t>
            </w:r>
          </w:p>
        </w:tc>
        <w:tc>
          <w:tcPr>
            <w:tcW w:w="1345" w:type="dxa"/>
            <w:shd w:val="clear" w:color="auto" w:fill="auto"/>
            <w:vAlign w:val="center"/>
          </w:tcPr>
          <w:p w14:paraId="0380AD7C" w14:textId="77777777" w:rsidR="00555C69" w:rsidRPr="00482210" w:rsidRDefault="00FD3029" w:rsidP="00482210">
            <w:pPr>
              <w:pStyle w:val="NoSpacing"/>
              <w:jc w:val="center"/>
            </w:pPr>
            <w:r w:rsidRPr="00482210">
              <w:t>5</w:t>
            </w:r>
          </w:p>
        </w:tc>
      </w:tr>
      <w:tr w:rsidR="007F70A7" w:rsidRPr="00482210" w14:paraId="61651C54" w14:textId="77777777" w:rsidTr="004C240F">
        <w:trPr>
          <w:cantSplit/>
        </w:trPr>
        <w:tc>
          <w:tcPr>
            <w:tcW w:w="833" w:type="dxa"/>
            <w:shd w:val="clear" w:color="auto" w:fill="auto"/>
            <w:vAlign w:val="center"/>
          </w:tcPr>
          <w:p w14:paraId="0FE4A761" w14:textId="142D2A04" w:rsidR="007F70A7" w:rsidRPr="00482210" w:rsidRDefault="007F70A7" w:rsidP="00482210">
            <w:pPr>
              <w:pStyle w:val="NoSpacing"/>
              <w:jc w:val="center"/>
            </w:pPr>
          </w:p>
        </w:tc>
        <w:tc>
          <w:tcPr>
            <w:tcW w:w="7172" w:type="dxa"/>
            <w:shd w:val="clear" w:color="auto" w:fill="auto"/>
          </w:tcPr>
          <w:p w14:paraId="51F5F593" w14:textId="77777777" w:rsidR="007F70A7" w:rsidRPr="00482210" w:rsidRDefault="008D4A4B" w:rsidP="00482210">
            <w:pPr>
              <w:pStyle w:val="NoSpacing"/>
            </w:pPr>
            <w:r w:rsidRPr="00482210">
              <w:t>Is Proposed “Space Cooling” more than 30% Total Electricity?  If yes, is there a reason documented in report?</w:t>
            </w:r>
          </w:p>
        </w:tc>
        <w:tc>
          <w:tcPr>
            <w:tcW w:w="1345" w:type="dxa"/>
            <w:shd w:val="clear" w:color="auto" w:fill="auto"/>
            <w:vAlign w:val="center"/>
          </w:tcPr>
          <w:p w14:paraId="63DAF13A" w14:textId="77777777" w:rsidR="007F70A7" w:rsidRPr="00482210" w:rsidRDefault="008D4A4B" w:rsidP="00482210">
            <w:pPr>
              <w:pStyle w:val="NoSpacing"/>
              <w:jc w:val="center"/>
            </w:pPr>
            <w:r w:rsidRPr="00482210">
              <w:t>7</w:t>
            </w:r>
          </w:p>
        </w:tc>
      </w:tr>
      <w:tr w:rsidR="007F70A7" w:rsidRPr="00482210" w14:paraId="6064F15B" w14:textId="77777777" w:rsidTr="004C240F">
        <w:trPr>
          <w:cantSplit/>
        </w:trPr>
        <w:tc>
          <w:tcPr>
            <w:tcW w:w="833" w:type="dxa"/>
            <w:shd w:val="clear" w:color="auto" w:fill="auto"/>
            <w:vAlign w:val="center"/>
          </w:tcPr>
          <w:p w14:paraId="5D18797E" w14:textId="77777777" w:rsidR="007F70A7" w:rsidRPr="00482210" w:rsidRDefault="007F70A7" w:rsidP="00482210">
            <w:pPr>
              <w:pStyle w:val="NoSpacing"/>
              <w:jc w:val="center"/>
            </w:pPr>
          </w:p>
        </w:tc>
        <w:tc>
          <w:tcPr>
            <w:tcW w:w="7172" w:type="dxa"/>
            <w:shd w:val="clear" w:color="auto" w:fill="auto"/>
          </w:tcPr>
          <w:p w14:paraId="0EF9C7C5" w14:textId="240164F0" w:rsidR="007F70A7" w:rsidRPr="00482210" w:rsidRDefault="005E776E" w:rsidP="00482210">
            <w:pPr>
              <w:pStyle w:val="NoSpacing"/>
            </w:pPr>
            <w:r w:rsidRPr="00482210">
              <w:t xml:space="preserve">Is Proposed “Vent Fans” more than </w:t>
            </w:r>
            <w:r w:rsidR="00354E22" w:rsidRPr="00482210">
              <w:t>30</w:t>
            </w:r>
            <w:r w:rsidRPr="00482210">
              <w:t>% Total Electricity?  If yes, is there a reason documented in report?</w:t>
            </w:r>
          </w:p>
        </w:tc>
        <w:tc>
          <w:tcPr>
            <w:tcW w:w="1345" w:type="dxa"/>
            <w:shd w:val="clear" w:color="auto" w:fill="auto"/>
            <w:vAlign w:val="center"/>
          </w:tcPr>
          <w:p w14:paraId="1F7180BF" w14:textId="77777777" w:rsidR="007F70A7" w:rsidRPr="00482210" w:rsidRDefault="005E776E" w:rsidP="00482210">
            <w:pPr>
              <w:pStyle w:val="NoSpacing"/>
              <w:jc w:val="center"/>
            </w:pPr>
            <w:r w:rsidRPr="00482210">
              <w:t>10</w:t>
            </w:r>
          </w:p>
        </w:tc>
      </w:tr>
      <w:tr w:rsidR="005E776E" w:rsidRPr="00482210" w14:paraId="34BDBA93" w14:textId="77777777" w:rsidTr="004C240F">
        <w:trPr>
          <w:cantSplit/>
        </w:trPr>
        <w:tc>
          <w:tcPr>
            <w:tcW w:w="833" w:type="dxa"/>
            <w:shd w:val="clear" w:color="auto" w:fill="auto"/>
            <w:vAlign w:val="center"/>
          </w:tcPr>
          <w:p w14:paraId="6162A302" w14:textId="77777777" w:rsidR="005E776E" w:rsidRPr="00482210" w:rsidRDefault="005E776E" w:rsidP="00482210">
            <w:pPr>
              <w:pStyle w:val="NoSpacing"/>
              <w:jc w:val="center"/>
            </w:pPr>
          </w:p>
        </w:tc>
        <w:tc>
          <w:tcPr>
            <w:tcW w:w="7172" w:type="dxa"/>
            <w:shd w:val="clear" w:color="auto" w:fill="auto"/>
          </w:tcPr>
          <w:p w14:paraId="20146A02" w14:textId="77777777" w:rsidR="005E776E" w:rsidRPr="00482210" w:rsidRDefault="003931AF" w:rsidP="00482210">
            <w:pPr>
              <w:pStyle w:val="NoSpacing"/>
            </w:pPr>
            <w:r w:rsidRPr="00482210">
              <w:t>“Hours any zone above cooling throttling range” plus “Hours any zone below heating throttling range” are less than 300, and the sum of the proposed hours is no larger than the baseline hours plus 50 hours?</w:t>
            </w:r>
          </w:p>
        </w:tc>
        <w:tc>
          <w:tcPr>
            <w:tcW w:w="1345" w:type="dxa"/>
            <w:shd w:val="clear" w:color="auto" w:fill="auto"/>
            <w:vAlign w:val="center"/>
          </w:tcPr>
          <w:p w14:paraId="4A337FE1" w14:textId="77777777" w:rsidR="005E776E" w:rsidRPr="00482210" w:rsidRDefault="003931AF" w:rsidP="00482210">
            <w:pPr>
              <w:pStyle w:val="NoSpacing"/>
              <w:jc w:val="center"/>
            </w:pPr>
            <w:r w:rsidRPr="00482210">
              <w:t>14</w:t>
            </w:r>
          </w:p>
        </w:tc>
      </w:tr>
      <w:tr w:rsidR="007C6E6D" w:rsidRPr="00482210" w14:paraId="51A274EA" w14:textId="77777777" w:rsidTr="004C240F">
        <w:trPr>
          <w:cantSplit/>
        </w:trPr>
        <w:tc>
          <w:tcPr>
            <w:tcW w:w="833" w:type="dxa"/>
            <w:shd w:val="clear" w:color="auto" w:fill="auto"/>
            <w:vAlign w:val="center"/>
          </w:tcPr>
          <w:p w14:paraId="6DAB5917" w14:textId="77777777" w:rsidR="007C6E6D" w:rsidRPr="00482210" w:rsidRDefault="007C6E6D" w:rsidP="00482210">
            <w:pPr>
              <w:pStyle w:val="NoSpacing"/>
              <w:jc w:val="center"/>
            </w:pPr>
          </w:p>
        </w:tc>
        <w:tc>
          <w:tcPr>
            <w:tcW w:w="7172" w:type="dxa"/>
            <w:shd w:val="clear" w:color="auto" w:fill="auto"/>
          </w:tcPr>
          <w:p w14:paraId="6185B054" w14:textId="5B04630D" w:rsidR="0072694A" w:rsidRPr="00482210" w:rsidRDefault="0072694A" w:rsidP="00482210">
            <w:pPr>
              <w:pStyle w:val="NoSpacing"/>
            </w:pPr>
            <w:r w:rsidRPr="00482210">
              <w:t>Is the sum of the hours above cooling throttling range and heating throttling range above 300?</w:t>
            </w:r>
          </w:p>
        </w:tc>
        <w:tc>
          <w:tcPr>
            <w:tcW w:w="1345" w:type="dxa"/>
            <w:shd w:val="clear" w:color="auto" w:fill="auto"/>
            <w:vAlign w:val="center"/>
          </w:tcPr>
          <w:p w14:paraId="60CA72C9" w14:textId="77777777" w:rsidR="007C6E6D" w:rsidRPr="00482210" w:rsidRDefault="007C6E6D" w:rsidP="00482210">
            <w:pPr>
              <w:pStyle w:val="NoSpacing"/>
              <w:jc w:val="center"/>
            </w:pPr>
            <w:r w:rsidRPr="00482210">
              <w:t>14</w:t>
            </w:r>
          </w:p>
        </w:tc>
      </w:tr>
      <w:tr w:rsidR="0072694A" w:rsidRPr="00482210" w14:paraId="09B59BBF" w14:textId="77777777" w:rsidTr="004C240F">
        <w:trPr>
          <w:cantSplit/>
        </w:trPr>
        <w:tc>
          <w:tcPr>
            <w:tcW w:w="833" w:type="dxa"/>
            <w:shd w:val="clear" w:color="auto" w:fill="auto"/>
            <w:vAlign w:val="center"/>
          </w:tcPr>
          <w:p w14:paraId="1FE4AA52" w14:textId="77777777" w:rsidR="0072694A" w:rsidRPr="00482210" w:rsidRDefault="0072694A" w:rsidP="00482210">
            <w:pPr>
              <w:pStyle w:val="NoSpacing"/>
              <w:jc w:val="center"/>
            </w:pPr>
          </w:p>
        </w:tc>
        <w:tc>
          <w:tcPr>
            <w:tcW w:w="7172" w:type="dxa"/>
            <w:shd w:val="clear" w:color="auto" w:fill="auto"/>
          </w:tcPr>
          <w:p w14:paraId="2266D37F" w14:textId="11EC3B3A" w:rsidR="0072694A" w:rsidRPr="00482210" w:rsidRDefault="0072694A" w:rsidP="00482210">
            <w:pPr>
              <w:pStyle w:val="NoSpacing"/>
            </w:pPr>
            <w:r w:rsidRPr="00482210">
              <w:t>Does the total amount of hours the design is out of range (heating + cooling) differ from the GSG baseline by more than 50 hours?</w:t>
            </w:r>
          </w:p>
        </w:tc>
        <w:tc>
          <w:tcPr>
            <w:tcW w:w="1345" w:type="dxa"/>
            <w:shd w:val="clear" w:color="auto" w:fill="auto"/>
            <w:vAlign w:val="center"/>
          </w:tcPr>
          <w:p w14:paraId="5DCC8275" w14:textId="3CB9B9A7" w:rsidR="0072694A" w:rsidRPr="00482210" w:rsidRDefault="00073F18" w:rsidP="00482210">
            <w:pPr>
              <w:pStyle w:val="NoSpacing"/>
              <w:jc w:val="center"/>
            </w:pPr>
            <w:r w:rsidRPr="00482210">
              <w:t>14</w:t>
            </w:r>
          </w:p>
        </w:tc>
      </w:tr>
      <w:tr w:rsidR="0072694A" w:rsidRPr="00482210" w14:paraId="6755E08B" w14:textId="77777777" w:rsidTr="004C240F">
        <w:trPr>
          <w:cantSplit/>
        </w:trPr>
        <w:tc>
          <w:tcPr>
            <w:tcW w:w="833" w:type="dxa"/>
            <w:shd w:val="clear" w:color="auto" w:fill="auto"/>
            <w:vAlign w:val="center"/>
          </w:tcPr>
          <w:p w14:paraId="338987D8" w14:textId="77777777" w:rsidR="0072694A" w:rsidRPr="00482210" w:rsidRDefault="0072694A" w:rsidP="00482210">
            <w:pPr>
              <w:pStyle w:val="NoSpacing"/>
              <w:jc w:val="center"/>
            </w:pPr>
          </w:p>
        </w:tc>
        <w:tc>
          <w:tcPr>
            <w:tcW w:w="7172" w:type="dxa"/>
            <w:shd w:val="clear" w:color="auto" w:fill="auto"/>
          </w:tcPr>
          <w:p w14:paraId="3E2D2AE2" w14:textId="19CE410B" w:rsidR="0072694A" w:rsidRPr="00482210" w:rsidRDefault="0072694A" w:rsidP="00482210">
            <w:pPr>
              <w:pStyle w:val="NoSpacing"/>
            </w:pPr>
            <w:r w:rsidRPr="00482210">
              <w:t>Does the total amount of hours the design is out of range (heating + cooling) exceed the LL86 baseline by more than 50 hours?</w:t>
            </w:r>
          </w:p>
        </w:tc>
        <w:tc>
          <w:tcPr>
            <w:tcW w:w="1345" w:type="dxa"/>
            <w:shd w:val="clear" w:color="auto" w:fill="auto"/>
            <w:vAlign w:val="center"/>
          </w:tcPr>
          <w:p w14:paraId="65D2E988" w14:textId="3C14173B" w:rsidR="0072694A" w:rsidRPr="00482210" w:rsidRDefault="00073F18" w:rsidP="00482210">
            <w:pPr>
              <w:pStyle w:val="NoSpacing"/>
              <w:jc w:val="center"/>
            </w:pPr>
            <w:r w:rsidRPr="00482210">
              <w:t>14</w:t>
            </w:r>
          </w:p>
        </w:tc>
      </w:tr>
      <w:tr w:rsidR="007C6E6D" w:rsidRPr="00482210" w14:paraId="4298483C" w14:textId="77777777" w:rsidTr="004C240F">
        <w:trPr>
          <w:cantSplit/>
        </w:trPr>
        <w:tc>
          <w:tcPr>
            <w:tcW w:w="833" w:type="dxa"/>
            <w:shd w:val="clear" w:color="auto" w:fill="auto"/>
            <w:vAlign w:val="center"/>
          </w:tcPr>
          <w:p w14:paraId="606C246D" w14:textId="73BA395B" w:rsidR="007C6E6D" w:rsidRPr="00482210" w:rsidRDefault="007C6E6D" w:rsidP="00482210">
            <w:pPr>
              <w:pStyle w:val="NoSpacing"/>
              <w:jc w:val="center"/>
            </w:pPr>
          </w:p>
        </w:tc>
        <w:tc>
          <w:tcPr>
            <w:tcW w:w="7172" w:type="dxa"/>
            <w:shd w:val="clear" w:color="auto" w:fill="auto"/>
          </w:tcPr>
          <w:p w14:paraId="24F32E37" w14:textId="77777777" w:rsidR="007C6E6D" w:rsidRPr="00482210" w:rsidRDefault="007C6E6D" w:rsidP="00482210">
            <w:pPr>
              <w:pStyle w:val="NoSpacing"/>
            </w:pPr>
            <w:r w:rsidRPr="00482210">
              <w:t>“Percent of hours any plant load not satisfied” more than 0%?  If yes, is a reason documented in report?</w:t>
            </w:r>
          </w:p>
          <w:p w14:paraId="2040B432" w14:textId="77777777" w:rsidR="0072694A" w:rsidRPr="00482210" w:rsidRDefault="0072694A" w:rsidP="00482210">
            <w:pPr>
              <w:pStyle w:val="NoSpacing"/>
            </w:pPr>
            <w:r w:rsidRPr="00482210">
              <w:t>Notes:</w:t>
            </w:r>
          </w:p>
          <w:p w14:paraId="2FBE4742" w14:textId="5846BA26" w:rsidR="0072694A" w:rsidRPr="00482210" w:rsidRDefault="0072694A" w:rsidP="00482210">
            <w:pPr>
              <w:pStyle w:val="NoSpacing"/>
            </w:pPr>
            <w:r w:rsidRPr="00482210">
              <w:t>If this value is greater than 0% then it is indicative of an undersized plant, or oversized cooling/heating load.</w:t>
            </w:r>
          </w:p>
        </w:tc>
        <w:tc>
          <w:tcPr>
            <w:tcW w:w="1345" w:type="dxa"/>
            <w:shd w:val="clear" w:color="auto" w:fill="auto"/>
            <w:vAlign w:val="center"/>
          </w:tcPr>
          <w:p w14:paraId="31C08AC4" w14:textId="77777777" w:rsidR="007C6E6D" w:rsidRPr="00482210" w:rsidRDefault="007C6E6D" w:rsidP="00482210">
            <w:pPr>
              <w:pStyle w:val="NoSpacing"/>
              <w:jc w:val="center"/>
            </w:pPr>
            <w:r w:rsidRPr="00482210">
              <w:t>14</w:t>
            </w:r>
          </w:p>
        </w:tc>
      </w:tr>
      <w:tr w:rsidR="00354E22" w:rsidRPr="00482210" w14:paraId="20739D8F" w14:textId="77777777" w:rsidTr="004C240F">
        <w:trPr>
          <w:cantSplit/>
        </w:trPr>
        <w:tc>
          <w:tcPr>
            <w:tcW w:w="833" w:type="dxa"/>
            <w:shd w:val="clear" w:color="auto" w:fill="auto"/>
            <w:vAlign w:val="center"/>
          </w:tcPr>
          <w:p w14:paraId="2B29204D" w14:textId="6E91477D" w:rsidR="00354E22" w:rsidRPr="00482210" w:rsidRDefault="002D5F82" w:rsidP="00482210">
            <w:pPr>
              <w:pStyle w:val="NoSpacing"/>
              <w:jc w:val="center"/>
            </w:pPr>
            <w:r w:rsidRPr="00482210">
              <w:t>NA</w:t>
            </w:r>
          </w:p>
        </w:tc>
        <w:tc>
          <w:tcPr>
            <w:tcW w:w="7172" w:type="dxa"/>
            <w:shd w:val="clear" w:color="auto" w:fill="auto"/>
          </w:tcPr>
          <w:p w14:paraId="0E702C9A" w14:textId="238CE09A" w:rsidR="00354E22" w:rsidRPr="00482210" w:rsidRDefault="002D5F82" w:rsidP="00482210">
            <w:pPr>
              <w:pStyle w:val="NoSpacing"/>
            </w:pPr>
            <w:r w:rsidRPr="00482210">
              <w:t xml:space="preserve">General Report </w:t>
            </w:r>
            <w:r w:rsidR="00354E22" w:rsidRPr="00482210">
              <w:t>Notes:</w:t>
            </w:r>
          </w:p>
          <w:p w14:paraId="63C8F739" w14:textId="71F38FB1" w:rsidR="00354E22" w:rsidRPr="00482210" w:rsidRDefault="00354E22" w:rsidP="00482210">
            <w:pPr>
              <w:pStyle w:val="NoSpacing"/>
            </w:pPr>
            <w:r w:rsidRPr="00482210">
              <w:t xml:space="preserve">The usage </w:t>
            </w:r>
            <w:r w:rsidR="004E4B1D" w:rsidRPr="00482210">
              <w:t xml:space="preserve">by area (kWh/sqft-yr) may include unconditioned areas like plenums.  The EUI should be determined using the project area. </w:t>
            </w:r>
          </w:p>
        </w:tc>
        <w:tc>
          <w:tcPr>
            <w:tcW w:w="1345" w:type="dxa"/>
            <w:shd w:val="clear" w:color="auto" w:fill="auto"/>
            <w:vAlign w:val="center"/>
          </w:tcPr>
          <w:p w14:paraId="2FC129F6" w14:textId="77777777" w:rsidR="00354E22" w:rsidRPr="00482210" w:rsidRDefault="00354E22" w:rsidP="00482210">
            <w:pPr>
              <w:pStyle w:val="NoSpacing"/>
              <w:jc w:val="center"/>
            </w:pPr>
          </w:p>
        </w:tc>
      </w:tr>
    </w:tbl>
    <w:p w14:paraId="67180720" w14:textId="006BC586" w:rsidR="00513D61" w:rsidRPr="00482210" w:rsidRDefault="00513D61" w:rsidP="00482210">
      <w:pPr>
        <w:pStyle w:val="NoSpacing"/>
      </w:pPr>
    </w:p>
    <w:p w14:paraId="5D35B753" w14:textId="31C9C27F" w:rsidR="009F0F0B" w:rsidRPr="004C240F" w:rsidRDefault="009F0F0B" w:rsidP="004C240F">
      <w:pPr>
        <w:pStyle w:val="NoSpacing"/>
        <w:keepNext/>
        <w:rPr>
          <w:b/>
        </w:rPr>
      </w:pPr>
      <w:r w:rsidRPr="004C240F">
        <w:rPr>
          <w:b/>
        </w:rPr>
        <w:t xml:space="preserve">REPORT: ES-D </w:t>
      </w:r>
    </w:p>
    <w:tbl>
      <w:tblPr>
        <w:tblStyle w:val="TableGrid"/>
        <w:tblW w:w="0" w:type="auto"/>
        <w:tblLook w:val="04A0" w:firstRow="1" w:lastRow="0" w:firstColumn="1" w:lastColumn="0" w:noHBand="0" w:noVBand="1"/>
      </w:tblPr>
      <w:tblGrid>
        <w:gridCol w:w="833"/>
        <w:gridCol w:w="7172"/>
        <w:gridCol w:w="1345"/>
      </w:tblGrid>
      <w:tr w:rsidR="004C240F" w:rsidRPr="00482210" w14:paraId="6D06A950" w14:textId="77777777" w:rsidTr="00482210">
        <w:tc>
          <w:tcPr>
            <w:tcW w:w="833" w:type="dxa"/>
            <w:shd w:val="clear" w:color="auto" w:fill="auto"/>
            <w:vAlign w:val="center"/>
          </w:tcPr>
          <w:p w14:paraId="70C6CCB5" w14:textId="77777777" w:rsidR="009F0F0B" w:rsidRPr="00482210" w:rsidRDefault="009F0F0B" w:rsidP="004C240F">
            <w:pPr>
              <w:pStyle w:val="NoSpacing"/>
              <w:keepNext/>
              <w:jc w:val="center"/>
              <w:rPr>
                <w:b/>
              </w:rPr>
            </w:pPr>
            <w:r w:rsidRPr="00482210">
              <w:rPr>
                <w:b/>
              </w:rPr>
              <w:t>Mark</w:t>
            </w:r>
          </w:p>
        </w:tc>
        <w:tc>
          <w:tcPr>
            <w:tcW w:w="7172" w:type="dxa"/>
            <w:shd w:val="clear" w:color="auto" w:fill="auto"/>
          </w:tcPr>
          <w:p w14:paraId="15A828A1" w14:textId="77777777" w:rsidR="009F0F0B" w:rsidRPr="00482210" w:rsidRDefault="009F0F0B" w:rsidP="004C240F">
            <w:pPr>
              <w:pStyle w:val="NoSpacing"/>
              <w:keepNext/>
              <w:rPr>
                <w:b/>
              </w:rPr>
            </w:pPr>
            <w:r w:rsidRPr="00482210">
              <w:rPr>
                <w:b/>
              </w:rPr>
              <w:t>Test</w:t>
            </w:r>
          </w:p>
        </w:tc>
        <w:tc>
          <w:tcPr>
            <w:tcW w:w="1345" w:type="dxa"/>
            <w:shd w:val="clear" w:color="auto" w:fill="auto"/>
            <w:vAlign w:val="center"/>
          </w:tcPr>
          <w:p w14:paraId="6F2B591D" w14:textId="77777777" w:rsidR="009F0F0B" w:rsidRPr="00482210" w:rsidRDefault="009F0F0B" w:rsidP="004C240F">
            <w:pPr>
              <w:pStyle w:val="NoSpacing"/>
              <w:keepNext/>
              <w:jc w:val="center"/>
              <w:rPr>
                <w:b/>
              </w:rPr>
            </w:pPr>
            <w:r w:rsidRPr="00482210">
              <w:rPr>
                <w:b/>
              </w:rPr>
              <w:t>Reference #</w:t>
            </w:r>
          </w:p>
        </w:tc>
      </w:tr>
      <w:tr w:rsidR="00064D9B" w:rsidRPr="00482210" w14:paraId="46AFFDD4" w14:textId="77777777" w:rsidTr="00482210">
        <w:tc>
          <w:tcPr>
            <w:tcW w:w="833" w:type="dxa"/>
            <w:shd w:val="clear" w:color="auto" w:fill="auto"/>
            <w:vAlign w:val="center"/>
          </w:tcPr>
          <w:p w14:paraId="339A64F7" w14:textId="77777777" w:rsidR="009F0F0B" w:rsidRPr="00482210" w:rsidRDefault="009F0F0B" w:rsidP="00482210">
            <w:pPr>
              <w:pStyle w:val="NoSpacing"/>
              <w:jc w:val="center"/>
            </w:pPr>
          </w:p>
        </w:tc>
        <w:tc>
          <w:tcPr>
            <w:tcW w:w="7172" w:type="dxa"/>
            <w:shd w:val="clear" w:color="auto" w:fill="auto"/>
          </w:tcPr>
          <w:p w14:paraId="0803F81F" w14:textId="2483333D" w:rsidR="009F0F0B" w:rsidRPr="00482210" w:rsidRDefault="009F0F0B" w:rsidP="004C240F">
            <w:pPr>
              <w:pStyle w:val="NoSpacing"/>
            </w:pPr>
            <w:r w:rsidRPr="00482210">
              <w:t xml:space="preserve">Do the utility costs match the values in the report? </w:t>
            </w:r>
          </w:p>
        </w:tc>
        <w:tc>
          <w:tcPr>
            <w:tcW w:w="1345" w:type="dxa"/>
            <w:shd w:val="clear" w:color="auto" w:fill="auto"/>
            <w:vAlign w:val="center"/>
          </w:tcPr>
          <w:p w14:paraId="1B527DC7" w14:textId="77777777" w:rsidR="009F0F0B" w:rsidRPr="00482210" w:rsidRDefault="009F0F0B" w:rsidP="00482210">
            <w:pPr>
              <w:pStyle w:val="NoSpacing"/>
              <w:jc w:val="center"/>
            </w:pPr>
            <w:r w:rsidRPr="00482210">
              <w:t>1</w:t>
            </w:r>
          </w:p>
        </w:tc>
      </w:tr>
    </w:tbl>
    <w:p w14:paraId="667EAB6C" w14:textId="77777777" w:rsidR="004C240F" w:rsidRDefault="004C240F" w:rsidP="004C240F">
      <w:pPr>
        <w:rPr>
          <w:b/>
        </w:rPr>
      </w:pPr>
    </w:p>
    <w:p w14:paraId="5B7FFDAF" w14:textId="69150571" w:rsidR="002D5F82" w:rsidRPr="004C240F" w:rsidRDefault="002D5F82" w:rsidP="004C240F">
      <w:pPr>
        <w:rPr>
          <w:b/>
        </w:rPr>
      </w:pPr>
      <w:r w:rsidRPr="004C240F">
        <w:rPr>
          <w:b/>
        </w:rPr>
        <w:t xml:space="preserve">REPORT: LV-B </w:t>
      </w:r>
    </w:p>
    <w:tbl>
      <w:tblPr>
        <w:tblStyle w:val="TableGrid"/>
        <w:tblW w:w="0" w:type="auto"/>
        <w:tblLook w:val="04A0" w:firstRow="1" w:lastRow="0" w:firstColumn="1" w:lastColumn="0" w:noHBand="0" w:noVBand="1"/>
      </w:tblPr>
      <w:tblGrid>
        <w:gridCol w:w="833"/>
        <w:gridCol w:w="7172"/>
        <w:gridCol w:w="1345"/>
        <w:tblGridChange w:id="1">
          <w:tblGrid>
            <w:gridCol w:w="833"/>
            <w:gridCol w:w="7172"/>
            <w:gridCol w:w="1345"/>
          </w:tblGrid>
        </w:tblGridChange>
      </w:tblGrid>
      <w:tr w:rsidR="004C240F" w:rsidRPr="00482210" w14:paraId="4637F32F" w14:textId="77777777" w:rsidTr="00482210">
        <w:tc>
          <w:tcPr>
            <w:tcW w:w="833" w:type="dxa"/>
            <w:shd w:val="clear" w:color="auto" w:fill="auto"/>
            <w:vAlign w:val="center"/>
          </w:tcPr>
          <w:p w14:paraId="5833FA04" w14:textId="77777777" w:rsidR="002D5F82" w:rsidRPr="00482210" w:rsidRDefault="002D5F82" w:rsidP="00482210">
            <w:pPr>
              <w:pStyle w:val="NoSpacing"/>
              <w:jc w:val="center"/>
              <w:rPr>
                <w:b/>
              </w:rPr>
            </w:pPr>
            <w:r w:rsidRPr="00482210">
              <w:rPr>
                <w:b/>
              </w:rPr>
              <w:t>Mark</w:t>
            </w:r>
          </w:p>
        </w:tc>
        <w:tc>
          <w:tcPr>
            <w:tcW w:w="7172" w:type="dxa"/>
            <w:shd w:val="clear" w:color="auto" w:fill="auto"/>
          </w:tcPr>
          <w:p w14:paraId="5D0B4451" w14:textId="77777777" w:rsidR="002D5F82" w:rsidRPr="00482210" w:rsidRDefault="002D5F82" w:rsidP="00482210">
            <w:pPr>
              <w:pStyle w:val="NoSpacing"/>
              <w:rPr>
                <w:b/>
              </w:rPr>
            </w:pPr>
            <w:r w:rsidRPr="00482210">
              <w:rPr>
                <w:b/>
              </w:rPr>
              <w:t>Test</w:t>
            </w:r>
          </w:p>
        </w:tc>
        <w:tc>
          <w:tcPr>
            <w:tcW w:w="1345" w:type="dxa"/>
            <w:shd w:val="clear" w:color="auto" w:fill="auto"/>
            <w:vAlign w:val="center"/>
          </w:tcPr>
          <w:p w14:paraId="1448C19A" w14:textId="77777777" w:rsidR="002D5F82" w:rsidRPr="00482210" w:rsidRDefault="002D5F82" w:rsidP="00482210">
            <w:pPr>
              <w:pStyle w:val="NoSpacing"/>
              <w:jc w:val="center"/>
              <w:rPr>
                <w:b/>
              </w:rPr>
            </w:pPr>
            <w:r w:rsidRPr="00482210">
              <w:rPr>
                <w:b/>
              </w:rPr>
              <w:t>Reference #</w:t>
            </w:r>
          </w:p>
        </w:tc>
      </w:tr>
      <w:tr w:rsidR="00064D9B" w:rsidRPr="00482210" w14:paraId="6A8C95B3" w14:textId="77777777" w:rsidTr="00482210">
        <w:tc>
          <w:tcPr>
            <w:tcW w:w="833" w:type="dxa"/>
            <w:shd w:val="clear" w:color="auto" w:fill="auto"/>
            <w:vAlign w:val="center"/>
          </w:tcPr>
          <w:p w14:paraId="6B791B6D" w14:textId="77777777" w:rsidR="002D5F82" w:rsidRPr="00482210" w:rsidRDefault="002D5F82" w:rsidP="00482210">
            <w:pPr>
              <w:pStyle w:val="NoSpacing"/>
              <w:jc w:val="center"/>
            </w:pPr>
          </w:p>
        </w:tc>
        <w:tc>
          <w:tcPr>
            <w:tcW w:w="7172" w:type="dxa"/>
            <w:shd w:val="clear" w:color="auto" w:fill="auto"/>
          </w:tcPr>
          <w:p w14:paraId="201E1E22" w14:textId="343CE3FB" w:rsidR="002D5F82" w:rsidRPr="00482210" w:rsidRDefault="002D5F82" w:rsidP="00482210">
            <w:pPr>
              <w:pStyle w:val="NoSpacing"/>
            </w:pPr>
            <w:r w:rsidRPr="00482210">
              <w:t xml:space="preserve">Are the lighting power densities consistent with the </w:t>
            </w:r>
            <w:r w:rsidR="000C456F">
              <w:t xml:space="preserve">design requirements and </w:t>
            </w:r>
            <w:r w:rsidRPr="00482210">
              <w:t xml:space="preserve">code requirements?  Are the occupancy </w:t>
            </w:r>
            <w:r w:rsidR="00022594" w:rsidRPr="00482210">
              <w:t>sensor controls accounted for in the LPD?</w:t>
            </w:r>
          </w:p>
          <w:p w14:paraId="3E76C9CE" w14:textId="77777777" w:rsidR="002D5F82" w:rsidRPr="00482210" w:rsidRDefault="002D5F82" w:rsidP="00482210">
            <w:pPr>
              <w:pStyle w:val="NoSpacing"/>
            </w:pPr>
            <w:r w:rsidRPr="00482210">
              <w:t>Note:</w:t>
            </w:r>
          </w:p>
          <w:p w14:paraId="6E28BA4D" w14:textId="1F02DE4A" w:rsidR="002D5F82" w:rsidRPr="00482210" w:rsidRDefault="002D5F82" w:rsidP="00482210">
            <w:pPr>
              <w:pStyle w:val="NoSpacing"/>
            </w:pPr>
            <w:r w:rsidRPr="00482210">
              <w:t xml:space="preserve">The lighting power density may be entered as averages for a space type, or may be entered </w:t>
            </w:r>
            <w:r w:rsidR="000C456F">
              <w:t>as a space specific value.</w:t>
            </w:r>
          </w:p>
        </w:tc>
        <w:tc>
          <w:tcPr>
            <w:tcW w:w="1345" w:type="dxa"/>
            <w:shd w:val="clear" w:color="auto" w:fill="auto"/>
            <w:vAlign w:val="center"/>
          </w:tcPr>
          <w:p w14:paraId="2B800D57" w14:textId="77777777" w:rsidR="002D5F82" w:rsidRPr="00482210" w:rsidRDefault="002D5F82" w:rsidP="00482210">
            <w:pPr>
              <w:pStyle w:val="NoSpacing"/>
              <w:jc w:val="center"/>
            </w:pPr>
            <w:r w:rsidRPr="00482210">
              <w:t>1</w:t>
            </w:r>
          </w:p>
        </w:tc>
      </w:tr>
      <w:tr w:rsidR="00064D9B" w:rsidRPr="00482210" w14:paraId="52C62EB5" w14:textId="77777777" w:rsidTr="00064D9B">
        <w:tc>
          <w:tcPr>
            <w:tcW w:w="833" w:type="dxa"/>
            <w:shd w:val="clear" w:color="auto" w:fill="auto"/>
            <w:vAlign w:val="center"/>
          </w:tcPr>
          <w:p w14:paraId="2E57DEBA" w14:textId="77777777" w:rsidR="002D5F82" w:rsidRPr="00482210" w:rsidRDefault="002D5F82" w:rsidP="00482210">
            <w:pPr>
              <w:pStyle w:val="NoSpacing"/>
              <w:jc w:val="center"/>
            </w:pPr>
          </w:p>
        </w:tc>
        <w:tc>
          <w:tcPr>
            <w:tcW w:w="7172" w:type="dxa"/>
            <w:shd w:val="clear" w:color="auto" w:fill="auto"/>
          </w:tcPr>
          <w:p w14:paraId="7C085238" w14:textId="318F750F" w:rsidR="002D5F82" w:rsidRPr="00482210" w:rsidRDefault="00022594" w:rsidP="00482210">
            <w:pPr>
              <w:pStyle w:val="NoSpacing"/>
            </w:pPr>
            <w:r w:rsidRPr="00482210">
              <w:t>Are the equipment power densities reasonable?</w:t>
            </w:r>
          </w:p>
        </w:tc>
        <w:tc>
          <w:tcPr>
            <w:tcW w:w="1345" w:type="dxa"/>
            <w:shd w:val="clear" w:color="auto" w:fill="auto"/>
            <w:vAlign w:val="center"/>
          </w:tcPr>
          <w:p w14:paraId="66472793" w14:textId="77777777" w:rsidR="002D5F82" w:rsidRPr="00482210" w:rsidRDefault="002D5F82" w:rsidP="00482210">
            <w:pPr>
              <w:pStyle w:val="NoSpacing"/>
              <w:jc w:val="center"/>
            </w:pPr>
            <w:r w:rsidRPr="00482210">
              <w:t>2</w:t>
            </w:r>
          </w:p>
        </w:tc>
      </w:tr>
      <w:tr w:rsidR="00064D9B" w:rsidRPr="00482210" w14:paraId="42B43D0E" w14:textId="77777777" w:rsidTr="00064D9B">
        <w:tc>
          <w:tcPr>
            <w:tcW w:w="833" w:type="dxa"/>
            <w:shd w:val="clear" w:color="auto" w:fill="auto"/>
            <w:vAlign w:val="center"/>
          </w:tcPr>
          <w:p w14:paraId="17FABCB5" w14:textId="77777777" w:rsidR="002D5F82" w:rsidRPr="00482210" w:rsidRDefault="002D5F82" w:rsidP="00482210">
            <w:pPr>
              <w:pStyle w:val="NoSpacing"/>
              <w:jc w:val="center"/>
            </w:pPr>
          </w:p>
        </w:tc>
        <w:tc>
          <w:tcPr>
            <w:tcW w:w="7172" w:type="dxa"/>
            <w:shd w:val="clear" w:color="auto" w:fill="auto"/>
          </w:tcPr>
          <w:p w14:paraId="3C3750B0" w14:textId="77777777" w:rsidR="002D5F82" w:rsidRPr="00482210" w:rsidRDefault="00022594" w:rsidP="00482210">
            <w:pPr>
              <w:pStyle w:val="NoSpacing"/>
            </w:pPr>
            <w:r w:rsidRPr="00482210">
              <w:t>Is the modeled project area within 5% of the design area?</w:t>
            </w:r>
          </w:p>
          <w:p w14:paraId="2308A074" w14:textId="77777777" w:rsidR="00022594" w:rsidRPr="00482210" w:rsidRDefault="00022594" w:rsidP="00482210">
            <w:pPr>
              <w:pStyle w:val="NoSpacing"/>
            </w:pPr>
            <w:r w:rsidRPr="00482210">
              <w:t>Note:</w:t>
            </w:r>
          </w:p>
          <w:p w14:paraId="09263543" w14:textId="159008A7" w:rsidR="00022594" w:rsidRPr="00482210" w:rsidRDefault="00022594" w:rsidP="00482210">
            <w:pPr>
              <w:pStyle w:val="NoSpacing"/>
            </w:pPr>
            <w:r w:rsidRPr="00482210">
              <w:t xml:space="preserve">The total area may include plenums or other unconditioned spaces that are not part of the design, but are required for proper modeling.  The areas for </w:t>
            </w:r>
            <w:r w:rsidRPr="00482210">
              <w:lastRenderedPageBreak/>
              <w:t>each space do not take into account the floor multipliers, but the total area does.</w:t>
            </w:r>
          </w:p>
        </w:tc>
        <w:tc>
          <w:tcPr>
            <w:tcW w:w="1345" w:type="dxa"/>
            <w:shd w:val="clear" w:color="auto" w:fill="auto"/>
            <w:vAlign w:val="center"/>
          </w:tcPr>
          <w:p w14:paraId="19D60616" w14:textId="77777777" w:rsidR="002D5F82" w:rsidRPr="00482210" w:rsidRDefault="002D5F82" w:rsidP="00482210">
            <w:pPr>
              <w:pStyle w:val="NoSpacing"/>
              <w:jc w:val="center"/>
            </w:pPr>
            <w:r w:rsidRPr="00482210">
              <w:lastRenderedPageBreak/>
              <w:t>3</w:t>
            </w:r>
          </w:p>
        </w:tc>
      </w:tr>
    </w:tbl>
    <w:p w14:paraId="30983D9A" w14:textId="311F4E33" w:rsidR="002D5F82" w:rsidRPr="00482210" w:rsidRDefault="002D5F82" w:rsidP="00482210">
      <w:pPr>
        <w:pStyle w:val="NoSpacing"/>
      </w:pPr>
    </w:p>
    <w:p w14:paraId="1533A371" w14:textId="7F808E5B" w:rsidR="00DF2EBD" w:rsidRPr="004C240F" w:rsidRDefault="00DF2EBD" w:rsidP="00482210">
      <w:pPr>
        <w:pStyle w:val="NoSpacing"/>
        <w:rPr>
          <w:b/>
        </w:rPr>
      </w:pPr>
      <w:r w:rsidRPr="004C240F">
        <w:rPr>
          <w:b/>
        </w:rPr>
        <w:t>REPORT: LV-D</w:t>
      </w:r>
    </w:p>
    <w:tbl>
      <w:tblPr>
        <w:tblStyle w:val="TableGrid"/>
        <w:tblW w:w="0" w:type="auto"/>
        <w:tblLook w:val="04A0" w:firstRow="1" w:lastRow="0" w:firstColumn="1" w:lastColumn="0" w:noHBand="0" w:noVBand="1"/>
      </w:tblPr>
      <w:tblGrid>
        <w:gridCol w:w="833"/>
        <w:gridCol w:w="7172"/>
        <w:gridCol w:w="1345"/>
      </w:tblGrid>
      <w:tr w:rsidR="00DF2EBD" w:rsidRPr="00482210" w14:paraId="7E26CD85" w14:textId="77777777" w:rsidTr="00CE25EB">
        <w:tc>
          <w:tcPr>
            <w:tcW w:w="833" w:type="dxa"/>
            <w:vAlign w:val="center"/>
          </w:tcPr>
          <w:p w14:paraId="7911F506" w14:textId="77777777" w:rsidR="00DF2EBD" w:rsidRPr="00482210" w:rsidRDefault="00DF2EBD" w:rsidP="00482210">
            <w:pPr>
              <w:pStyle w:val="NoSpacing"/>
              <w:jc w:val="center"/>
              <w:rPr>
                <w:b/>
              </w:rPr>
            </w:pPr>
            <w:r w:rsidRPr="00482210">
              <w:rPr>
                <w:b/>
              </w:rPr>
              <w:t>Mark</w:t>
            </w:r>
          </w:p>
        </w:tc>
        <w:tc>
          <w:tcPr>
            <w:tcW w:w="7172" w:type="dxa"/>
          </w:tcPr>
          <w:p w14:paraId="40F1D241" w14:textId="77777777" w:rsidR="00DF2EBD" w:rsidRPr="00482210" w:rsidRDefault="00DF2EBD" w:rsidP="00482210">
            <w:pPr>
              <w:pStyle w:val="NoSpacing"/>
              <w:rPr>
                <w:b/>
              </w:rPr>
            </w:pPr>
            <w:r w:rsidRPr="00482210">
              <w:rPr>
                <w:b/>
              </w:rPr>
              <w:t>Test</w:t>
            </w:r>
          </w:p>
        </w:tc>
        <w:tc>
          <w:tcPr>
            <w:tcW w:w="1345" w:type="dxa"/>
            <w:vAlign w:val="center"/>
          </w:tcPr>
          <w:p w14:paraId="181BD0D2" w14:textId="77777777" w:rsidR="00DF2EBD" w:rsidRPr="00482210" w:rsidRDefault="00DF2EBD" w:rsidP="00482210">
            <w:pPr>
              <w:pStyle w:val="NoSpacing"/>
              <w:jc w:val="center"/>
              <w:rPr>
                <w:b/>
              </w:rPr>
            </w:pPr>
            <w:r w:rsidRPr="00482210">
              <w:rPr>
                <w:b/>
              </w:rPr>
              <w:t>Reference #</w:t>
            </w:r>
          </w:p>
        </w:tc>
      </w:tr>
      <w:tr w:rsidR="00DF2EBD" w:rsidRPr="00482210" w14:paraId="7F2D4234" w14:textId="77777777" w:rsidTr="00CE25EB">
        <w:tc>
          <w:tcPr>
            <w:tcW w:w="833" w:type="dxa"/>
            <w:vAlign w:val="center"/>
          </w:tcPr>
          <w:p w14:paraId="31A7613A" w14:textId="77777777" w:rsidR="00DF2EBD" w:rsidRPr="00482210" w:rsidRDefault="00DF2EBD" w:rsidP="00482210">
            <w:pPr>
              <w:pStyle w:val="NoSpacing"/>
              <w:jc w:val="center"/>
            </w:pPr>
          </w:p>
        </w:tc>
        <w:tc>
          <w:tcPr>
            <w:tcW w:w="7172" w:type="dxa"/>
          </w:tcPr>
          <w:p w14:paraId="7293CB06" w14:textId="6E088DC6" w:rsidR="00DF2EBD" w:rsidRPr="00482210" w:rsidRDefault="00DF2EBD" w:rsidP="00482210">
            <w:pPr>
              <w:pStyle w:val="NoSpacing"/>
            </w:pPr>
            <w:r w:rsidRPr="00482210">
              <w:t xml:space="preserve">Is the “Window Area” divided by the “Window+Wall Area” for the “All Walls” line consistent with the report </w:t>
            </w:r>
            <w:r w:rsidR="00C7743F" w:rsidRPr="00482210">
              <w:t>window to wall ratio</w:t>
            </w:r>
            <w:r w:rsidRPr="00482210">
              <w:t>?</w:t>
            </w:r>
          </w:p>
          <w:p w14:paraId="2AE08F94" w14:textId="77777777" w:rsidR="00C7743F" w:rsidRPr="00482210" w:rsidRDefault="00C7743F" w:rsidP="00482210">
            <w:pPr>
              <w:pStyle w:val="NoSpacing"/>
            </w:pPr>
            <w:r w:rsidRPr="00482210">
              <w:t>Note:</w:t>
            </w:r>
          </w:p>
          <w:p w14:paraId="7D49B5EC" w14:textId="5CF31FD7" w:rsidR="002D5F82" w:rsidRPr="00482210" w:rsidRDefault="002D5F82" w:rsidP="00482210">
            <w:pPr>
              <w:pStyle w:val="NoSpacing"/>
            </w:pPr>
            <w:r w:rsidRPr="00482210">
              <w:t>Door areas and U-values are not accounted for in the LV-D report.  The wall area includes the doors.</w:t>
            </w:r>
          </w:p>
        </w:tc>
        <w:tc>
          <w:tcPr>
            <w:tcW w:w="1345" w:type="dxa"/>
            <w:vAlign w:val="center"/>
          </w:tcPr>
          <w:p w14:paraId="0FD5265C" w14:textId="731E96F7" w:rsidR="00DF2EBD" w:rsidRPr="00482210" w:rsidRDefault="001D2D37" w:rsidP="00482210">
            <w:pPr>
              <w:pStyle w:val="NoSpacing"/>
              <w:jc w:val="center"/>
            </w:pPr>
            <w:r w:rsidRPr="00482210">
              <w:t>1</w:t>
            </w:r>
          </w:p>
        </w:tc>
      </w:tr>
      <w:tr w:rsidR="00DF2EBD" w:rsidRPr="00482210" w14:paraId="68DC3B72" w14:textId="77777777" w:rsidTr="00CE25EB">
        <w:tc>
          <w:tcPr>
            <w:tcW w:w="833" w:type="dxa"/>
            <w:vAlign w:val="center"/>
          </w:tcPr>
          <w:p w14:paraId="0651BA3B" w14:textId="435E01C3" w:rsidR="00DF2EBD" w:rsidRPr="00482210" w:rsidRDefault="00DF2EBD" w:rsidP="00482210">
            <w:pPr>
              <w:pStyle w:val="NoSpacing"/>
              <w:jc w:val="center"/>
            </w:pPr>
          </w:p>
        </w:tc>
        <w:tc>
          <w:tcPr>
            <w:tcW w:w="7172" w:type="dxa"/>
          </w:tcPr>
          <w:p w14:paraId="08622E4C" w14:textId="73A346BE" w:rsidR="00DF2EBD" w:rsidRPr="00482210" w:rsidRDefault="00535C1C" w:rsidP="00482210">
            <w:pPr>
              <w:pStyle w:val="NoSpacing"/>
            </w:pPr>
            <w:r w:rsidRPr="00482210">
              <w:t>Roof area consistent with the footprint of the building?</w:t>
            </w:r>
          </w:p>
        </w:tc>
        <w:tc>
          <w:tcPr>
            <w:tcW w:w="1345" w:type="dxa"/>
            <w:vAlign w:val="center"/>
          </w:tcPr>
          <w:p w14:paraId="3996CA50" w14:textId="004302C1" w:rsidR="00DF2EBD" w:rsidRPr="00482210" w:rsidRDefault="001D2D37" w:rsidP="00482210">
            <w:pPr>
              <w:pStyle w:val="NoSpacing"/>
              <w:jc w:val="center"/>
            </w:pPr>
            <w:r w:rsidRPr="00482210">
              <w:t>2</w:t>
            </w:r>
          </w:p>
        </w:tc>
      </w:tr>
    </w:tbl>
    <w:p w14:paraId="0F9D00C8" w14:textId="1C49EAE7" w:rsidR="00DF2EBD" w:rsidRPr="00482210" w:rsidRDefault="00DF2EBD" w:rsidP="00482210">
      <w:pPr>
        <w:pStyle w:val="NoSpacing"/>
      </w:pPr>
    </w:p>
    <w:p w14:paraId="6383E7EE" w14:textId="211BA63D" w:rsidR="00535C1C" w:rsidRPr="004C240F" w:rsidRDefault="00535C1C" w:rsidP="004C240F">
      <w:pPr>
        <w:pStyle w:val="NoSpacing"/>
        <w:keepNext/>
        <w:rPr>
          <w:b/>
        </w:rPr>
      </w:pPr>
      <w:r w:rsidRPr="004C240F">
        <w:rPr>
          <w:b/>
        </w:rPr>
        <w:t>REPORT: LV-H (Select a few representative window definitions)</w:t>
      </w:r>
    </w:p>
    <w:tbl>
      <w:tblPr>
        <w:tblStyle w:val="TableGrid"/>
        <w:tblW w:w="0" w:type="auto"/>
        <w:tblLook w:val="04A0" w:firstRow="1" w:lastRow="0" w:firstColumn="1" w:lastColumn="0" w:noHBand="0" w:noVBand="1"/>
      </w:tblPr>
      <w:tblGrid>
        <w:gridCol w:w="833"/>
        <w:gridCol w:w="7172"/>
        <w:gridCol w:w="1345"/>
      </w:tblGrid>
      <w:tr w:rsidR="00535C1C" w:rsidRPr="00482210" w14:paraId="14EF0F51" w14:textId="77777777" w:rsidTr="00CE25EB">
        <w:tc>
          <w:tcPr>
            <w:tcW w:w="833" w:type="dxa"/>
            <w:vAlign w:val="center"/>
          </w:tcPr>
          <w:p w14:paraId="566574EB" w14:textId="77777777" w:rsidR="00535C1C" w:rsidRPr="00482210" w:rsidRDefault="00535C1C" w:rsidP="00482210">
            <w:pPr>
              <w:pStyle w:val="NoSpacing"/>
              <w:jc w:val="center"/>
              <w:rPr>
                <w:b/>
              </w:rPr>
            </w:pPr>
            <w:r w:rsidRPr="00482210">
              <w:rPr>
                <w:b/>
              </w:rPr>
              <w:lastRenderedPageBreak/>
              <w:t>Mark</w:t>
            </w:r>
          </w:p>
        </w:tc>
        <w:tc>
          <w:tcPr>
            <w:tcW w:w="7172" w:type="dxa"/>
          </w:tcPr>
          <w:p w14:paraId="0D4344F3" w14:textId="77777777" w:rsidR="00535C1C" w:rsidRPr="00482210" w:rsidRDefault="00535C1C" w:rsidP="00482210">
            <w:pPr>
              <w:pStyle w:val="NoSpacing"/>
              <w:rPr>
                <w:b/>
              </w:rPr>
            </w:pPr>
            <w:r w:rsidRPr="00482210">
              <w:rPr>
                <w:b/>
              </w:rPr>
              <w:t>Test</w:t>
            </w:r>
          </w:p>
        </w:tc>
        <w:tc>
          <w:tcPr>
            <w:tcW w:w="1345" w:type="dxa"/>
            <w:vAlign w:val="center"/>
          </w:tcPr>
          <w:p w14:paraId="68B8CF21" w14:textId="77777777" w:rsidR="00535C1C" w:rsidRPr="00482210" w:rsidRDefault="00535C1C" w:rsidP="00482210">
            <w:pPr>
              <w:pStyle w:val="NoSpacing"/>
              <w:jc w:val="center"/>
              <w:rPr>
                <w:b/>
              </w:rPr>
            </w:pPr>
            <w:r w:rsidRPr="00482210">
              <w:rPr>
                <w:b/>
              </w:rPr>
              <w:t>Reference #</w:t>
            </w:r>
          </w:p>
        </w:tc>
      </w:tr>
      <w:tr w:rsidR="00535C1C" w:rsidRPr="00482210" w14:paraId="36B2BAF5" w14:textId="77777777" w:rsidTr="00CE25EB">
        <w:tc>
          <w:tcPr>
            <w:tcW w:w="833" w:type="dxa"/>
            <w:vAlign w:val="center"/>
          </w:tcPr>
          <w:p w14:paraId="322B403D" w14:textId="77777777" w:rsidR="00535C1C" w:rsidRPr="00482210" w:rsidRDefault="00535C1C" w:rsidP="00482210">
            <w:pPr>
              <w:pStyle w:val="NoSpacing"/>
              <w:jc w:val="center"/>
            </w:pPr>
          </w:p>
        </w:tc>
        <w:tc>
          <w:tcPr>
            <w:tcW w:w="7172" w:type="dxa"/>
          </w:tcPr>
          <w:p w14:paraId="44388C77" w14:textId="4CD710A1" w:rsidR="00535C1C" w:rsidRPr="00482210" w:rsidRDefault="00535C1C" w:rsidP="00482210">
            <w:pPr>
              <w:pStyle w:val="NoSpacing"/>
            </w:pPr>
            <w:r w:rsidRPr="00482210">
              <w:t>Is the weighted average U-value ([Frame U-value * Frame area + Center-of-Glass U-value * {Glass Area – Frame Area}]/Glass Area) consistent with the report values?</w:t>
            </w:r>
          </w:p>
          <w:p w14:paraId="48717ABC" w14:textId="77777777" w:rsidR="002D32B8" w:rsidRPr="00482210" w:rsidRDefault="002D32B8" w:rsidP="00482210">
            <w:pPr>
              <w:pStyle w:val="NoSpacing"/>
            </w:pPr>
            <w:r w:rsidRPr="00482210">
              <w:t>Note:</w:t>
            </w:r>
          </w:p>
          <w:p w14:paraId="404C2546" w14:textId="3F1EDBD8" w:rsidR="002D32B8" w:rsidRPr="00482210" w:rsidRDefault="002D32B8" w:rsidP="00482210">
            <w:pPr>
              <w:pStyle w:val="NoSpacing"/>
            </w:pPr>
            <w:r w:rsidRPr="00482210">
              <w:t>It is common to see a frame area of zero.  Many modelers do their own weighted average calculation outside the software or get the overall U-value from the manufacturer’s rep so enter the values in a simplified form than trying to calibrate a layered input to match manufacturer data.</w:t>
            </w:r>
          </w:p>
        </w:tc>
        <w:tc>
          <w:tcPr>
            <w:tcW w:w="1345" w:type="dxa"/>
            <w:vAlign w:val="center"/>
          </w:tcPr>
          <w:p w14:paraId="443EC259" w14:textId="511B313A" w:rsidR="00535C1C" w:rsidRPr="00482210" w:rsidRDefault="001D2D37" w:rsidP="00482210">
            <w:pPr>
              <w:pStyle w:val="NoSpacing"/>
              <w:jc w:val="center"/>
            </w:pPr>
            <w:r w:rsidRPr="00482210">
              <w:t>1</w:t>
            </w:r>
          </w:p>
        </w:tc>
      </w:tr>
      <w:tr w:rsidR="00535C1C" w:rsidRPr="00482210" w14:paraId="72E57A45" w14:textId="77777777" w:rsidTr="00CE25EB">
        <w:tc>
          <w:tcPr>
            <w:tcW w:w="833" w:type="dxa"/>
            <w:vAlign w:val="center"/>
          </w:tcPr>
          <w:p w14:paraId="01BB0EB1" w14:textId="447E5F67" w:rsidR="00535C1C" w:rsidRPr="00482210" w:rsidRDefault="00535C1C" w:rsidP="00482210">
            <w:pPr>
              <w:pStyle w:val="NoSpacing"/>
              <w:jc w:val="center"/>
            </w:pPr>
          </w:p>
        </w:tc>
        <w:tc>
          <w:tcPr>
            <w:tcW w:w="7172" w:type="dxa"/>
          </w:tcPr>
          <w:p w14:paraId="002F4CEF" w14:textId="65C90FFE" w:rsidR="00535C1C" w:rsidRPr="00482210" w:rsidRDefault="00535C1C" w:rsidP="00482210">
            <w:pPr>
              <w:pStyle w:val="NoSpacing"/>
            </w:pPr>
            <w:r w:rsidRPr="00482210">
              <w:t>Is the “Glass Shading Coeff” and “Glass Visible Trans” consistent with the report values?</w:t>
            </w:r>
          </w:p>
        </w:tc>
        <w:tc>
          <w:tcPr>
            <w:tcW w:w="1345" w:type="dxa"/>
            <w:vAlign w:val="center"/>
          </w:tcPr>
          <w:p w14:paraId="31A71BE2" w14:textId="776F5B82" w:rsidR="00535C1C" w:rsidRPr="00482210" w:rsidRDefault="001D2D37" w:rsidP="00482210">
            <w:pPr>
              <w:pStyle w:val="NoSpacing"/>
              <w:jc w:val="center"/>
            </w:pPr>
            <w:r w:rsidRPr="00482210">
              <w:t>2</w:t>
            </w:r>
          </w:p>
        </w:tc>
      </w:tr>
    </w:tbl>
    <w:p w14:paraId="68909C74" w14:textId="77777777" w:rsidR="00535C1C" w:rsidRPr="00482210" w:rsidRDefault="00535C1C" w:rsidP="00482210">
      <w:pPr>
        <w:pStyle w:val="NoSpacing"/>
      </w:pPr>
    </w:p>
    <w:p w14:paraId="7F3635B6" w14:textId="298A800D" w:rsidR="00535C1C" w:rsidRPr="004C240F" w:rsidRDefault="00535C1C" w:rsidP="004C240F">
      <w:pPr>
        <w:pStyle w:val="NoSpacing"/>
        <w:keepNext/>
        <w:rPr>
          <w:b/>
        </w:rPr>
      </w:pPr>
      <w:r w:rsidRPr="004C240F">
        <w:rPr>
          <w:b/>
        </w:rPr>
        <w:t>REPORT: LV-I</w:t>
      </w:r>
    </w:p>
    <w:tbl>
      <w:tblPr>
        <w:tblStyle w:val="TableGrid"/>
        <w:tblW w:w="0" w:type="auto"/>
        <w:tblLook w:val="04A0" w:firstRow="1" w:lastRow="0" w:firstColumn="1" w:lastColumn="0" w:noHBand="0" w:noVBand="1"/>
      </w:tblPr>
      <w:tblGrid>
        <w:gridCol w:w="833"/>
        <w:gridCol w:w="7172"/>
        <w:gridCol w:w="1345"/>
      </w:tblGrid>
      <w:tr w:rsidR="00535C1C" w:rsidRPr="00482210" w14:paraId="05C6D835" w14:textId="77777777" w:rsidTr="004C240F">
        <w:trPr>
          <w:cantSplit/>
        </w:trPr>
        <w:tc>
          <w:tcPr>
            <w:tcW w:w="833" w:type="dxa"/>
            <w:vAlign w:val="center"/>
          </w:tcPr>
          <w:p w14:paraId="5DB77D0E" w14:textId="77777777" w:rsidR="00535C1C" w:rsidRPr="00482210" w:rsidRDefault="00535C1C" w:rsidP="004C240F">
            <w:pPr>
              <w:pStyle w:val="NoSpacing"/>
              <w:keepNext/>
              <w:jc w:val="center"/>
              <w:rPr>
                <w:b/>
              </w:rPr>
            </w:pPr>
            <w:r w:rsidRPr="00482210">
              <w:rPr>
                <w:b/>
              </w:rPr>
              <w:t>Mark</w:t>
            </w:r>
          </w:p>
        </w:tc>
        <w:tc>
          <w:tcPr>
            <w:tcW w:w="7172" w:type="dxa"/>
          </w:tcPr>
          <w:p w14:paraId="63455854" w14:textId="77777777" w:rsidR="00535C1C" w:rsidRPr="00482210" w:rsidRDefault="00535C1C" w:rsidP="004C240F">
            <w:pPr>
              <w:pStyle w:val="NoSpacing"/>
              <w:keepNext/>
              <w:rPr>
                <w:b/>
              </w:rPr>
            </w:pPr>
            <w:r w:rsidRPr="00482210">
              <w:rPr>
                <w:b/>
              </w:rPr>
              <w:t>Test</w:t>
            </w:r>
          </w:p>
        </w:tc>
        <w:tc>
          <w:tcPr>
            <w:tcW w:w="1345" w:type="dxa"/>
            <w:vAlign w:val="center"/>
          </w:tcPr>
          <w:p w14:paraId="765A6AF9" w14:textId="77777777" w:rsidR="00535C1C" w:rsidRPr="00482210" w:rsidRDefault="00535C1C" w:rsidP="004C240F">
            <w:pPr>
              <w:pStyle w:val="NoSpacing"/>
              <w:keepNext/>
              <w:jc w:val="center"/>
              <w:rPr>
                <w:b/>
              </w:rPr>
            </w:pPr>
            <w:r w:rsidRPr="00482210">
              <w:rPr>
                <w:b/>
              </w:rPr>
              <w:t>Reference #</w:t>
            </w:r>
          </w:p>
        </w:tc>
      </w:tr>
      <w:tr w:rsidR="00535C1C" w:rsidRPr="00482210" w14:paraId="45D2DB2E" w14:textId="77777777" w:rsidTr="004C240F">
        <w:trPr>
          <w:cantSplit/>
        </w:trPr>
        <w:tc>
          <w:tcPr>
            <w:tcW w:w="833" w:type="dxa"/>
            <w:vAlign w:val="center"/>
          </w:tcPr>
          <w:p w14:paraId="38612592" w14:textId="77777777" w:rsidR="00535C1C" w:rsidRPr="00482210" w:rsidRDefault="00535C1C" w:rsidP="00482210">
            <w:pPr>
              <w:pStyle w:val="NoSpacing"/>
              <w:jc w:val="center"/>
            </w:pPr>
          </w:p>
        </w:tc>
        <w:tc>
          <w:tcPr>
            <w:tcW w:w="7172" w:type="dxa"/>
          </w:tcPr>
          <w:p w14:paraId="1188BF3B" w14:textId="71A5DC15" w:rsidR="00535C1C" w:rsidRPr="00482210" w:rsidRDefault="004E5BCE" w:rsidP="00482210">
            <w:pPr>
              <w:pStyle w:val="NoSpacing"/>
            </w:pPr>
            <w:r w:rsidRPr="00482210">
              <w:t xml:space="preserve">Are the “U-values” within </w:t>
            </w:r>
            <w:r w:rsidR="009F0F0B" w:rsidRPr="00482210">
              <w:t>the acceptable range</w:t>
            </w:r>
            <w:r w:rsidRPr="00482210">
              <w:t xml:space="preserve"> of the report values? </w:t>
            </w:r>
          </w:p>
          <w:p w14:paraId="461CE8E4" w14:textId="77777777" w:rsidR="00740A3C" w:rsidRPr="00482210" w:rsidRDefault="00740A3C" w:rsidP="00482210">
            <w:pPr>
              <w:pStyle w:val="NoSpacing"/>
            </w:pPr>
            <w:r w:rsidRPr="00482210">
              <w:t>Note:</w:t>
            </w:r>
          </w:p>
          <w:p w14:paraId="47C12D9C" w14:textId="20E43DD6" w:rsidR="00740A3C" w:rsidRPr="00482210" w:rsidRDefault="00740A3C" w:rsidP="00482210">
            <w:pPr>
              <w:pStyle w:val="NoSpacing"/>
            </w:pPr>
            <w:r w:rsidRPr="00482210">
              <w:t>Please see note in LV-D report section regarding U-value calculations.  The U-value from the LV-I report will be higher than the reported value, but the variation is dependent on the thermal properties of the wall.</w:t>
            </w:r>
          </w:p>
          <w:tbl>
            <w:tblPr>
              <w:tblStyle w:val="GridTable1Light"/>
              <w:tblW w:w="0" w:type="auto"/>
              <w:tblLook w:val="04A0" w:firstRow="1" w:lastRow="0" w:firstColumn="1" w:lastColumn="0" w:noHBand="0" w:noVBand="1"/>
            </w:tblPr>
            <w:tblGrid>
              <w:gridCol w:w="2109"/>
              <w:gridCol w:w="2160"/>
            </w:tblGrid>
            <w:tr w:rsidR="00740A3C" w:rsidRPr="00482210" w14:paraId="0BFDE034" w14:textId="77777777" w:rsidTr="0048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8FF948F" w14:textId="77777777" w:rsidR="00740A3C" w:rsidRPr="00482210" w:rsidRDefault="00740A3C" w:rsidP="00482210">
                  <w:pPr>
                    <w:pStyle w:val="NoSpacing"/>
                  </w:pPr>
                  <w:r w:rsidRPr="00482210">
                    <w:t>Reported U-value</w:t>
                  </w:r>
                </w:p>
              </w:tc>
              <w:tc>
                <w:tcPr>
                  <w:tcW w:w="2160" w:type="dxa"/>
                </w:tcPr>
                <w:p w14:paraId="5FF31873" w14:textId="77777777" w:rsidR="00740A3C" w:rsidRPr="00482210" w:rsidRDefault="00740A3C" w:rsidP="00482210">
                  <w:pPr>
                    <w:pStyle w:val="NoSpacing"/>
                    <w:cnfStyle w:val="100000000000" w:firstRow="1" w:lastRow="0" w:firstColumn="0" w:lastColumn="0" w:oddVBand="0" w:evenVBand="0" w:oddHBand="0" w:evenHBand="0" w:firstRowFirstColumn="0" w:firstRowLastColumn="0" w:lastRowFirstColumn="0" w:lastRowLastColumn="0"/>
                  </w:pPr>
                  <w:r w:rsidRPr="00482210">
                    <w:t>LV-I deviation</w:t>
                  </w:r>
                </w:p>
              </w:tc>
            </w:tr>
            <w:tr w:rsidR="00740A3C" w:rsidRPr="00482210" w14:paraId="6DED61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258ED800" w14:textId="77777777" w:rsidR="00740A3C" w:rsidRPr="00482210" w:rsidRDefault="00740A3C" w:rsidP="00482210">
                  <w:pPr>
                    <w:pStyle w:val="NoSpacing"/>
                  </w:pPr>
                  <w:r w:rsidRPr="00482210">
                    <w:rPr>
                      <w:b w:val="0"/>
                      <w:bCs w:val="0"/>
                      <w:color w:val="000000"/>
                    </w:rPr>
                    <w:t>&lt;0.07</w:t>
                  </w:r>
                </w:p>
              </w:tc>
              <w:tc>
                <w:tcPr>
                  <w:tcW w:w="2160" w:type="dxa"/>
                  <w:vAlign w:val="center"/>
                </w:tcPr>
                <w:p w14:paraId="740138CF"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lt; 5% higher</w:t>
                  </w:r>
                </w:p>
              </w:tc>
            </w:tr>
            <w:tr w:rsidR="00740A3C" w:rsidRPr="00482210" w14:paraId="05DF82DB"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46D46233" w14:textId="77777777" w:rsidR="00740A3C" w:rsidRPr="00482210" w:rsidRDefault="00740A3C" w:rsidP="00482210">
                  <w:pPr>
                    <w:pStyle w:val="NoSpacing"/>
                  </w:pPr>
                  <w:r w:rsidRPr="00482210">
                    <w:rPr>
                      <w:b w:val="0"/>
                      <w:bCs w:val="0"/>
                      <w:color w:val="000000"/>
                    </w:rPr>
                    <w:t>0.07-0.13</w:t>
                  </w:r>
                </w:p>
              </w:tc>
              <w:tc>
                <w:tcPr>
                  <w:tcW w:w="2160" w:type="dxa"/>
                  <w:vAlign w:val="center"/>
                </w:tcPr>
                <w:p w14:paraId="5CC82926"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5-10% higher</w:t>
                  </w:r>
                </w:p>
              </w:tc>
            </w:tr>
            <w:tr w:rsidR="00740A3C" w:rsidRPr="00482210" w14:paraId="38FA7819"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6AABBC2F" w14:textId="77777777" w:rsidR="00740A3C" w:rsidRPr="00482210" w:rsidRDefault="00740A3C" w:rsidP="00482210">
                  <w:pPr>
                    <w:pStyle w:val="NoSpacing"/>
                  </w:pPr>
                  <w:r w:rsidRPr="00482210">
                    <w:rPr>
                      <w:b w:val="0"/>
                      <w:bCs w:val="0"/>
                      <w:color w:val="000000"/>
                    </w:rPr>
                    <w:t>0.13-0.17</w:t>
                  </w:r>
                </w:p>
              </w:tc>
              <w:tc>
                <w:tcPr>
                  <w:tcW w:w="2160" w:type="dxa"/>
                  <w:vAlign w:val="center"/>
                </w:tcPr>
                <w:p w14:paraId="595F52DB"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0-15% higher</w:t>
                  </w:r>
                </w:p>
              </w:tc>
            </w:tr>
            <w:tr w:rsidR="00740A3C" w:rsidRPr="00482210" w14:paraId="20967DF8" w14:textId="77777777" w:rsidTr="00482210">
              <w:tc>
                <w:tcPr>
                  <w:cnfStyle w:val="001000000000" w:firstRow="0" w:lastRow="0" w:firstColumn="1" w:lastColumn="0" w:oddVBand="0" w:evenVBand="0" w:oddHBand="0" w:evenHBand="0" w:firstRowFirstColumn="0" w:firstRowLastColumn="0" w:lastRowFirstColumn="0" w:lastRowLastColumn="0"/>
                  <w:tcW w:w="2109" w:type="dxa"/>
                  <w:vAlign w:val="center"/>
                </w:tcPr>
                <w:p w14:paraId="7BDE1711" w14:textId="77777777" w:rsidR="00740A3C" w:rsidRPr="00482210" w:rsidRDefault="00740A3C" w:rsidP="00482210">
                  <w:pPr>
                    <w:pStyle w:val="NoSpacing"/>
                  </w:pPr>
                  <w:r w:rsidRPr="00482210">
                    <w:rPr>
                      <w:b w:val="0"/>
                      <w:bCs w:val="0"/>
                      <w:color w:val="000000"/>
                    </w:rPr>
                    <w:t>0.17-0.2</w:t>
                  </w:r>
                </w:p>
              </w:tc>
              <w:tc>
                <w:tcPr>
                  <w:tcW w:w="2160" w:type="dxa"/>
                  <w:vAlign w:val="center"/>
                </w:tcPr>
                <w:p w14:paraId="1227EC07" w14:textId="77777777" w:rsidR="00740A3C" w:rsidRPr="00482210" w:rsidRDefault="00740A3C" w:rsidP="00482210">
                  <w:pPr>
                    <w:pStyle w:val="NoSpacing"/>
                    <w:cnfStyle w:val="000000000000" w:firstRow="0" w:lastRow="0" w:firstColumn="0" w:lastColumn="0" w:oddVBand="0" w:evenVBand="0" w:oddHBand="0" w:evenHBand="0" w:firstRowFirstColumn="0" w:firstRowLastColumn="0" w:lastRowFirstColumn="0" w:lastRowLastColumn="0"/>
                  </w:pPr>
                  <w:r w:rsidRPr="00482210">
                    <w:rPr>
                      <w:color w:val="000000"/>
                    </w:rPr>
                    <w:t>15-20% higher</w:t>
                  </w:r>
                </w:p>
              </w:tc>
            </w:tr>
          </w:tbl>
          <w:p w14:paraId="01EB3459" w14:textId="5BB170E7" w:rsidR="00740A3C" w:rsidRPr="00482210" w:rsidRDefault="00740A3C" w:rsidP="00482210">
            <w:pPr>
              <w:pStyle w:val="NoSpacing"/>
            </w:pPr>
          </w:p>
        </w:tc>
        <w:tc>
          <w:tcPr>
            <w:tcW w:w="1345" w:type="dxa"/>
            <w:vAlign w:val="center"/>
          </w:tcPr>
          <w:p w14:paraId="3743F9CC" w14:textId="1C08A499" w:rsidR="00535C1C" w:rsidRPr="00482210" w:rsidRDefault="001D2D37" w:rsidP="00482210">
            <w:pPr>
              <w:pStyle w:val="NoSpacing"/>
              <w:jc w:val="center"/>
            </w:pPr>
            <w:r w:rsidRPr="00482210">
              <w:t>1</w:t>
            </w:r>
          </w:p>
        </w:tc>
      </w:tr>
    </w:tbl>
    <w:p w14:paraId="6115AD0C" w14:textId="277CE8E3" w:rsidR="00C86F3D" w:rsidRPr="00482210" w:rsidRDefault="00C86F3D" w:rsidP="00482210">
      <w:pPr>
        <w:pStyle w:val="NoSpacing"/>
      </w:pPr>
    </w:p>
    <w:sectPr w:rsidR="00C86F3D" w:rsidRPr="0048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660"/>
    <w:multiLevelType w:val="hybridMultilevel"/>
    <w:tmpl w:val="CAF6C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0"/>
    <w:rsid w:val="00022594"/>
    <w:rsid w:val="000242F2"/>
    <w:rsid w:val="000359B6"/>
    <w:rsid w:val="00064D9B"/>
    <w:rsid w:val="00073F18"/>
    <w:rsid w:val="000C456F"/>
    <w:rsid w:val="00132883"/>
    <w:rsid w:val="00135D4A"/>
    <w:rsid w:val="001831CA"/>
    <w:rsid w:val="001D2D37"/>
    <w:rsid w:val="002044B0"/>
    <w:rsid w:val="002711EC"/>
    <w:rsid w:val="002D32B8"/>
    <w:rsid w:val="002D4F7A"/>
    <w:rsid w:val="002D5F82"/>
    <w:rsid w:val="002E3701"/>
    <w:rsid w:val="002F6A55"/>
    <w:rsid w:val="00354E22"/>
    <w:rsid w:val="0037509F"/>
    <w:rsid w:val="00377E7A"/>
    <w:rsid w:val="003912CA"/>
    <w:rsid w:val="003931AF"/>
    <w:rsid w:val="003B49DB"/>
    <w:rsid w:val="00482210"/>
    <w:rsid w:val="004C240F"/>
    <w:rsid w:val="004E4B1D"/>
    <w:rsid w:val="004E5BCE"/>
    <w:rsid w:val="00510243"/>
    <w:rsid w:val="00513D61"/>
    <w:rsid w:val="00535C1C"/>
    <w:rsid w:val="00555C69"/>
    <w:rsid w:val="005D02C9"/>
    <w:rsid w:val="005E776E"/>
    <w:rsid w:val="005F1689"/>
    <w:rsid w:val="00617FB6"/>
    <w:rsid w:val="00641A6E"/>
    <w:rsid w:val="00647712"/>
    <w:rsid w:val="00675096"/>
    <w:rsid w:val="006C173A"/>
    <w:rsid w:val="0072694A"/>
    <w:rsid w:val="00737E74"/>
    <w:rsid w:val="00740A3C"/>
    <w:rsid w:val="007B1936"/>
    <w:rsid w:val="007C6E6D"/>
    <w:rsid w:val="007F70A7"/>
    <w:rsid w:val="008120D2"/>
    <w:rsid w:val="00823342"/>
    <w:rsid w:val="00886F53"/>
    <w:rsid w:val="008D4A4B"/>
    <w:rsid w:val="00904391"/>
    <w:rsid w:val="00970D5C"/>
    <w:rsid w:val="009762EF"/>
    <w:rsid w:val="00981555"/>
    <w:rsid w:val="009D0390"/>
    <w:rsid w:val="009E29EB"/>
    <w:rsid w:val="009F0F0B"/>
    <w:rsid w:val="00A0174A"/>
    <w:rsid w:val="00A34C15"/>
    <w:rsid w:val="00A4407F"/>
    <w:rsid w:val="00AD1E79"/>
    <w:rsid w:val="00AF141D"/>
    <w:rsid w:val="00AF388A"/>
    <w:rsid w:val="00B36ABF"/>
    <w:rsid w:val="00BB349D"/>
    <w:rsid w:val="00BC079B"/>
    <w:rsid w:val="00C7743F"/>
    <w:rsid w:val="00C86F3D"/>
    <w:rsid w:val="00CE25EB"/>
    <w:rsid w:val="00D404CD"/>
    <w:rsid w:val="00D72A0A"/>
    <w:rsid w:val="00DD0104"/>
    <w:rsid w:val="00DE0246"/>
    <w:rsid w:val="00DF2EBD"/>
    <w:rsid w:val="00E049D8"/>
    <w:rsid w:val="00E4173F"/>
    <w:rsid w:val="00E60512"/>
    <w:rsid w:val="00E61C27"/>
    <w:rsid w:val="00EA7EC4"/>
    <w:rsid w:val="00EC3F66"/>
    <w:rsid w:val="00F76CA1"/>
    <w:rsid w:val="00FD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3AF5"/>
  <w15:chartTrackingRefBased/>
  <w15:docId w15:val="{1DB5ADBE-BA72-496C-A3C5-B2CE814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390"/>
    <w:pPr>
      <w:spacing w:after="0" w:line="240" w:lineRule="auto"/>
    </w:pPr>
  </w:style>
  <w:style w:type="paragraph" w:customStyle="1" w:styleId="DecimalAligned">
    <w:name w:val="Decimal Aligned"/>
    <w:basedOn w:val="Normal"/>
    <w:uiPriority w:val="40"/>
    <w:qFormat/>
    <w:rsid w:val="009D039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D039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D0390"/>
    <w:rPr>
      <w:rFonts w:eastAsiaTheme="minorEastAsia" w:cs="Times New Roman"/>
      <w:sz w:val="20"/>
      <w:szCs w:val="20"/>
    </w:rPr>
  </w:style>
  <w:style w:type="character" w:styleId="SubtleEmphasis">
    <w:name w:val="Subtle Emphasis"/>
    <w:basedOn w:val="DefaultParagraphFont"/>
    <w:uiPriority w:val="19"/>
    <w:qFormat/>
    <w:rsid w:val="009D0390"/>
    <w:rPr>
      <w:i/>
      <w:iCs/>
    </w:rPr>
  </w:style>
  <w:style w:type="table" w:styleId="LightShading-Accent1">
    <w:name w:val="Light Shading Accent 1"/>
    <w:basedOn w:val="TableNormal"/>
    <w:uiPriority w:val="60"/>
    <w:rsid w:val="009D039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F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0A7"/>
    <w:rPr>
      <w:sz w:val="16"/>
      <w:szCs w:val="16"/>
    </w:rPr>
  </w:style>
  <w:style w:type="paragraph" w:styleId="CommentText">
    <w:name w:val="annotation text"/>
    <w:basedOn w:val="Normal"/>
    <w:link w:val="CommentTextChar"/>
    <w:uiPriority w:val="99"/>
    <w:semiHidden/>
    <w:unhideWhenUsed/>
    <w:rsid w:val="007F70A7"/>
    <w:pPr>
      <w:spacing w:line="240" w:lineRule="auto"/>
    </w:pPr>
    <w:rPr>
      <w:sz w:val="20"/>
      <w:szCs w:val="20"/>
    </w:rPr>
  </w:style>
  <w:style w:type="character" w:customStyle="1" w:styleId="CommentTextChar">
    <w:name w:val="Comment Text Char"/>
    <w:basedOn w:val="DefaultParagraphFont"/>
    <w:link w:val="CommentText"/>
    <w:uiPriority w:val="99"/>
    <w:semiHidden/>
    <w:rsid w:val="007F70A7"/>
    <w:rPr>
      <w:sz w:val="20"/>
      <w:szCs w:val="20"/>
    </w:rPr>
  </w:style>
  <w:style w:type="paragraph" w:styleId="CommentSubject">
    <w:name w:val="annotation subject"/>
    <w:basedOn w:val="CommentText"/>
    <w:next w:val="CommentText"/>
    <w:link w:val="CommentSubjectChar"/>
    <w:uiPriority w:val="99"/>
    <w:semiHidden/>
    <w:unhideWhenUsed/>
    <w:rsid w:val="007F70A7"/>
    <w:rPr>
      <w:b/>
      <w:bCs/>
    </w:rPr>
  </w:style>
  <w:style w:type="character" w:customStyle="1" w:styleId="CommentSubjectChar">
    <w:name w:val="Comment Subject Char"/>
    <w:basedOn w:val="CommentTextChar"/>
    <w:link w:val="CommentSubject"/>
    <w:uiPriority w:val="99"/>
    <w:semiHidden/>
    <w:rsid w:val="007F70A7"/>
    <w:rPr>
      <w:b/>
      <w:bCs/>
      <w:sz w:val="20"/>
      <w:szCs w:val="20"/>
    </w:rPr>
  </w:style>
  <w:style w:type="paragraph" w:styleId="BalloonText">
    <w:name w:val="Balloon Text"/>
    <w:basedOn w:val="Normal"/>
    <w:link w:val="BalloonTextChar"/>
    <w:uiPriority w:val="99"/>
    <w:semiHidden/>
    <w:unhideWhenUsed/>
    <w:rsid w:val="007F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A7"/>
    <w:rPr>
      <w:rFonts w:ascii="Segoe UI" w:hAnsi="Segoe UI" w:cs="Segoe UI"/>
      <w:sz w:val="18"/>
      <w:szCs w:val="18"/>
    </w:rPr>
  </w:style>
  <w:style w:type="character" w:styleId="PlaceholderText">
    <w:name w:val="Placeholder Text"/>
    <w:basedOn w:val="DefaultParagraphFont"/>
    <w:uiPriority w:val="99"/>
    <w:semiHidden/>
    <w:rsid w:val="00981555"/>
    <w:rPr>
      <w:color w:val="808080"/>
    </w:rPr>
  </w:style>
  <w:style w:type="table" w:styleId="GridTable1Light-Accent1">
    <w:name w:val="Grid Table 1 Light Accent 1"/>
    <w:basedOn w:val="TableNormal"/>
    <w:uiPriority w:val="46"/>
    <w:rsid w:val="002F6A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6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6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6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A104-94BF-44DB-8C2A-B19C882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7</Words>
  <Characters>3568</Characters>
  <Application>Microsoft Office Word</Application>
  <DocSecurity>0</DocSecurity>
  <Lines>19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wis</dc:creator>
  <cp:keywords/>
  <dc:description/>
  <cp:lastModifiedBy>Emma Stanley</cp:lastModifiedBy>
  <cp:revision>7</cp:revision>
  <dcterms:created xsi:type="dcterms:W3CDTF">2017-07-21T21:01:00Z</dcterms:created>
  <dcterms:modified xsi:type="dcterms:W3CDTF">2017-07-21T21:11:00Z</dcterms:modified>
</cp:coreProperties>
</file>